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6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абинский район, станица Отважная 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6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общеобразовательное  бюджетное учреждение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6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ая общеобразовательная школа № 18 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6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ницы Отважной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6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образования Лабинский район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24469E" w:rsidRPr="0024469E" w:rsidTr="0024469E">
        <w:tc>
          <w:tcPr>
            <w:tcW w:w="4644" w:type="dxa"/>
            <w:hideMark/>
          </w:tcPr>
          <w:p w:rsidR="0024469E" w:rsidRPr="0024469E" w:rsidRDefault="0024469E" w:rsidP="00244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</w:t>
            </w:r>
          </w:p>
          <w:p w:rsidR="0024469E" w:rsidRPr="0024469E" w:rsidRDefault="0024469E" w:rsidP="00244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24469E" w:rsidRPr="0024469E" w:rsidRDefault="0024469E" w:rsidP="00244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31 августа 2022 года</w:t>
            </w:r>
          </w:p>
        </w:tc>
        <w:tc>
          <w:tcPr>
            <w:tcW w:w="4927" w:type="dxa"/>
          </w:tcPr>
          <w:p w:rsidR="0024469E" w:rsidRPr="0024469E" w:rsidRDefault="0024469E" w:rsidP="0024469E">
            <w:pPr>
              <w:shd w:val="clear" w:color="auto" w:fill="FFFFFF"/>
              <w:ind w:left="459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24469E" w:rsidRPr="0024469E" w:rsidRDefault="0024469E" w:rsidP="0024469E">
            <w:pPr>
              <w:shd w:val="clear" w:color="auto" w:fill="FFFFFF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69E" w:rsidRPr="0024469E" w:rsidRDefault="0024469E" w:rsidP="0024469E">
            <w:pPr>
              <w:shd w:val="clear" w:color="auto" w:fill="FFFFFF"/>
              <w:ind w:left="4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м педагогического совета </w:t>
            </w:r>
          </w:p>
          <w:p w:rsidR="0024469E" w:rsidRPr="0024469E" w:rsidRDefault="0024469E" w:rsidP="0024469E">
            <w:pPr>
              <w:shd w:val="clear" w:color="auto" w:fill="FFFFFF"/>
              <w:ind w:left="4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>от 31   августа 2022 года</w:t>
            </w:r>
          </w:p>
          <w:p w:rsidR="0024469E" w:rsidRPr="0024469E" w:rsidRDefault="0024469E" w:rsidP="0024469E">
            <w:pPr>
              <w:shd w:val="clear" w:color="auto" w:fill="FFFFFF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 № 1</w:t>
            </w:r>
          </w:p>
          <w:p w:rsidR="0024469E" w:rsidRPr="0024469E" w:rsidRDefault="0024469E" w:rsidP="0024469E">
            <w:pPr>
              <w:shd w:val="clear" w:color="auto" w:fill="FFFFFF"/>
              <w:ind w:lef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Председатель _____    </w:t>
            </w:r>
            <w:proofErr w:type="spellStart"/>
            <w:r w:rsidRPr="0024469E">
              <w:rPr>
                <w:rFonts w:ascii="Times New Roman" w:hAnsi="Times New Roman"/>
                <w:color w:val="000000"/>
                <w:sz w:val="24"/>
                <w:szCs w:val="24"/>
              </w:rPr>
              <w:t>Н.Ю.Вараксина</w:t>
            </w:r>
            <w:proofErr w:type="spellEnd"/>
          </w:p>
          <w:p w:rsidR="0024469E" w:rsidRPr="0024469E" w:rsidRDefault="0024469E" w:rsidP="0024469E">
            <w:pPr>
              <w:shd w:val="clear" w:color="auto" w:fill="FFFFFF"/>
              <w:ind w:left="53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69E" w:rsidRPr="0024469E" w:rsidRDefault="0024469E" w:rsidP="002446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69E" w:rsidRPr="0024469E" w:rsidRDefault="0024469E" w:rsidP="0024469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4469E" w:rsidRPr="0024469E" w:rsidRDefault="0024469E" w:rsidP="0024469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36"/>
          <w:sz w:val="28"/>
          <w:szCs w:val="36"/>
          <w:lang w:eastAsia="ja-JP"/>
        </w:rPr>
      </w:pPr>
      <w:r w:rsidRPr="0024469E">
        <w:rPr>
          <w:rFonts w:ascii="Times New Roman" w:eastAsia="MS Mincho" w:hAnsi="Times New Roman" w:cs="Times New Roman"/>
          <w:b/>
          <w:bCs/>
          <w:kern w:val="36"/>
          <w:sz w:val="28"/>
          <w:szCs w:val="36"/>
          <w:lang w:eastAsia="ja-JP"/>
        </w:rPr>
        <w:t>Рабочая программа курса внеурочной деятельности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4469E">
        <w:rPr>
          <w:rFonts w:ascii="Times New Roman" w:eastAsia="Calibri" w:hAnsi="Times New Roman" w:cs="Times New Roman"/>
          <w:b/>
          <w:sz w:val="32"/>
        </w:rPr>
        <w:t>«</w:t>
      </w:r>
      <w:r w:rsidRPr="00244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нансовая грамотность</w:t>
      </w:r>
      <w:r w:rsidRPr="0024469E">
        <w:rPr>
          <w:rFonts w:ascii="Times New Roman" w:eastAsia="Calibri" w:hAnsi="Times New Roman" w:cs="Times New Roman"/>
          <w:b/>
          <w:sz w:val="32"/>
        </w:rPr>
        <w:t>»</w:t>
      </w:r>
    </w:p>
    <w:p w:rsidR="0024469E" w:rsidRPr="0024469E" w:rsidRDefault="0024469E" w:rsidP="0024469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4469E" w:rsidRPr="0024469E" w:rsidRDefault="0024469E" w:rsidP="0024469E">
      <w:pPr>
        <w:widowControl w:val="0"/>
        <w:autoSpaceDE w:val="0"/>
        <w:autoSpaceDN w:val="0"/>
        <w:adjustRightInd w:val="0"/>
        <w:spacing w:before="60" w:after="0" w:line="264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еализации программы:1 год.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44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-2023 учебный год</w:t>
      </w:r>
    </w:p>
    <w:p w:rsidR="0024469E" w:rsidRPr="0024469E" w:rsidRDefault="0024469E" w:rsidP="00244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69E" w:rsidRPr="0024469E" w:rsidRDefault="0024469E" w:rsidP="0024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(класс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</w:p>
    <w:p w:rsidR="0024469E" w:rsidRPr="0024469E" w:rsidRDefault="0024469E" w:rsidP="0024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69E" w:rsidRPr="0024469E" w:rsidRDefault="0024469E" w:rsidP="002446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предмету  17  (0,5 часа</w:t>
      </w:r>
      <w:r w:rsidRPr="00244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делю)</w:t>
      </w:r>
    </w:p>
    <w:p w:rsidR="0024469E" w:rsidRDefault="0024469E" w:rsidP="00432620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24469E" w:rsidRDefault="0024469E" w:rsidP="00432620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24469E" w:rsidRDefault="0024469E" w:rsidP="00432620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432620" w:rsidRPr="00BE4929" w:rsidRDefault="0024469E" w:rsidP="0043262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311.25pt;margin-top:10.7pt;width:178.35pt;height:88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" stroked="f">
            <v:fill opacity="0"/>
            <v:textbox style="mso-next-textbox:#Поле 2" inset="0,0,0,0">
              <w:txbxContent>
                <w:p w:rsidR="00432620" w:rsidRPr="00BE07DA" w:rsidRDefault="00432620" w:rsidP="00432620"/>
              </w:txbxContent>
            </v:textbox>
          </v:shape>
        </w:pict>
      </w:r>
    </w:p>
    <w:p w:rsidR="00432620" w:rsidRPr="00BE4929" w:rsidRDefault="00432620" w:rsidP="0043262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D363A7" w:rsidRDefault="00D363A7" w:rsidP="007F1C9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1295" w:rsidRDefault="003D1295" w:rsidP="003D129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295" w:rsidRDefault="003D1295" w:rsidP="003D129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295" w:rsidRDefault="003D1295" w:rsidP="003D129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1295" w:rsidRDefault="003D1295" w:rsidP="003D129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B45D9" w:rsidRDefault="00674AF6" w:rsidP="003D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74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D1295" w:rsidRPr="007F1C9F" w:rsidRDefault="003D1295" w:rsidP="003D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4AF6" w:rsidRPr="00674AF6" w:rsidRDefault="001630CD" w:rsidP="00674AF6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риентирована на использование следующего УМК:</w:t>
      </w:r>
    </w:p>
    <w:p w:rsidR="00674AF6" w:rsidRDefault="00023BE3" w:rsidP="00674AF6">
      <w:pPr>
        <w:pStyle w:val="ab"/>
        <w:numPr>
          <w:ilvl w:val="0"/>
          <w:numId w:val="38"/>
        </w:numPr>
        <w:shd w:val="clear" w:color="auto" w:fill="FFFFFF"/>
        <w:suppressAutoHyphens/>
        <w:jc w:val="both"/>
        <w:rPr>
          <w:sz w:val="28"/>
          <w:szCs w:val="28"/>
        </w:rPr>
      </w:pPr>
      <w:proofErr w:type="spellStart"/>
      <w:r w:rsidRPr="00674AF6">
        <w:rPr>
          <w:color w:val="000000"/>
          <w:sz w:val="28"/>
          <w:szCs w:val="28"/>
        </w:rPr>
        <w:t>Корлюгова</w:t>
      </w:r>
      <w:proofErr w:type="spellEnd"/>
      <w:r w:rsidRPr="00674AF6">
        <w:rPr>
          <w:color w:val="000000"/>
          <w:sz w:val="28"/>
          <w:szCs w:val="28"/>
        </w:rPr>
        <w:t xml:space="preserve"> Ю. </w:t>
      </w:r>
      <w:r w:rsidR="00D555E4" w:rsidRPr="00674AF6">
        <w:rPr>
          <w:color w:val="000000"/>
          <w:sz w:val="28"/>
          <w:szCs w:val="28"/>
        </w:rPr>
        <w:t>Н.</w:t>
      </w:r>
      <w:r w:rsidR="004009D2">
        <w:rPr>
          <w:color w:val="000000"/>
          <w:sz w:val="28"/>
          <w:szCs w:val="28"/>
        </w:rPr>
        <w:t xml:space="preserve">, </w:t>
      </w:r>
      <w:proofErr w:type="spellStart"/>
      <w:r w:rsidR="004009D2">
        <w:rPr>
          <w:color w:val="000000"/>
          <w:sz w:val="28"/>
          <w:szCs w:val="28"/>
        </w:rPr>
        <w:t>Гоппе</w:t>
      </w:r>
      <w:proofErr w:type="spellEnd"/>
      <w:r w:rsidR="004009D2">
        <w:rPr>
          <w:color w:val="000000"/>
          <w:sz w:val="28"/>
          <w:szCs w:val="28"/>
        </w:rPr>
        <w:t xml:space="preserve"> </w:t>
      </w:r>
      <w:proofErr w:type="spellStart"/>
      <w:r w:rsidR="004009D2">
        <w:rPr>
          <w:color w:val="000000"/>
          <w:sz w:val="28"/>
          <w:szCs w:val="28"/>
        </w:rPr>
        <w:t>Е.Е.</w:t>
      </w:r>
      <w:r w:rsidRPr="00674AF6">
        <w:rPr>
          <w:color w:val="000000"/>
          <w:sz w:val="28"/>
          <w:szCs w:val="28"/>
        </w:rPr>
        <w:t>Финансовая</w:t>
      </w:r>
      <w:proofErr w:type="spellEnd"/>
      <w:r w:rsidRPr="00674AF6">
        <w:rPr>
          <w:color w:val="000000"/>
          <w:sz w:val="28"/>
          <w:szCs w:val="28"/>
        </w:rPr>
        <w:t xml:space="preserve"> грамотность: методически</w:t>
      </w:r>
      <w:r w:rsidR="00D555E4" w:rsidRPr="00674AF6">
        <w:rPr>
          <w:color w:val="000000"/>
          <w:sz w:val="28"/>
          <w:szCs w:val="28"/>
        </w:rPr>
        <w:t xml:space="preserve">е рекомендации для </w:t>
      </w:r>
      <w:r w:rsidR="00674AF6">
        <w:rPr>
          <w:color w:val="000000"/>
          <w:sz w:val="28"/>
          <w:szCs w:val="28"/>
        </w:rPr>
        <w:t xml:space="preserve">учителя. </w:t>
      </w:r>
      <w:r w:rsidRPr="00674AF6">
        <w:rPr>
          <w:color w:val="000000"/>
          <w:sz w:val="28"/>
          <w:szCs w:val="28"/>
        </w:rPr>
        <w:t>4 класс</w:t>
      </w:r>
      <w:r w:rsidR="0085343B">
        <w:rPr>
          <w:color w:val="000000"/>
          <w:sz w:val="28"/>
          <w:szCs w:val="28"/>
        </w:rPr>
        <w:t xml:space="preserve"> </w:t>
      </w:r>
      <w:proofErr w:type="spellStart"/>
      <w:r w:rsidR="00416018" w:rsidRPr="00674AF6">
        <w:rPr>
          <w:sz w:val="28"/>
          <w:szCs w:val="28"/>
        </w:rPr>
        <w:t>общеобразоват</w:t>
      </w:r>
      <w:proofErr w:type="spellEnd"/>
      <w:r w:rsidR="00416018" w:rsidRPr="00674AF6">
        <w:rPr>
          <w:sz w:val="28"/>
          <w:szCs w:val="28"/>
        </w:rPr>
        <w:t xml:space="preserve">. орг. </w:t>
      </w:r>
      <w:r w:rsidR="004009D2">
        <w:rPr>
          <w:sz w:val="28"/>
          <w:szCs w:val="28"/>
        </w:rPr>
        <w:t>- М.: ВАКО</w:t>
      </w:r>
      <w:r w:rsidR="007F1C9F">
        <w:rPr>
          <w:sz w:val="28"/>
          <w:szCs w:val="28"/>
        </w:rPr>
        <w:t>,</w:t>
      </w:r>
      <w:r w:rsidR="004009D2">
        <w:rPr>
          <w:sz w:val="28"/>
          <w:szCs w:val="28"/>
        </w:rPr>
        <w:t>120</w:t>
      </w:r>
      <w:r w:rsidR="00416018" w:rsidRPr="00674AF6">
        <w:rPr>
          <w:sz w:val="28"/>
          <w:szCs w:val="28"/>
        </w:rPr>
        <w:t xml:space="preserve"> с</w:t>
      </w:r>
      <w:r w:rsidR="004009D2">
        <w:rPr>
          <w:sz w:val="28"/>
          <w:szCs w:val="28"/>
        </w:rPr>
        <w:t>. (</w:t>
      </w:r>
      <w:r w:rsidR="00416018" w:rsidRPr="00674AF6">
        <w:rPr>
          <w:sz w:val="28"/>
          <w:szCs w:val="28"/>
        </w:rPr>
        <w:t xml:space="preserve">Учимся </w:t>
      </w:r>
      <w:r w:rsidR="004009D2">
        <w:rPr>
          <w:sz w:val="28"/>
          <w:szCs w:val="28"/>
        </w:rPr>
        <w:t>разумному финансовому поведению</w:t>
      </w:r>
      <w:r w:rsidR="00416018" w:rsidRPr="00674AF6">
        <w:rPr>
          <w:sz w:val="28"/>
          <w:szCs w:val="28"/>
        </w:rPr>
        <w:t>).</w:t>
      </w:r>
    </w:p>
    <w:p w:rsidR="004009D2" w:rsidRPr="004009D2" w:rsidRDefault="004009D2" w:rsidP="004009D2">
      <w:pPr>
        <w:pStyle w:val="ab"/>
        <w:numPr>
          <w:ilvl w:val="0"/>
          <w:numId w:val="38"/>
        </w:numPr>
        <w:shd w:val="clear" w:color="auto" w:fill="FFFFFF"/>
        <w:suppressAutoHyphens/>
        <w:jc w:val="both"/>
        <w:rPr>
          <w:sz w:val="28"/>
          <w:szCs w:val="28"/>
        </w:rPr>
      </w:pPr>
      <w:proofErr w:type="spellStart"/>
      <w:r w:rsidRPr="00674AF6">
        <w:rPr>
          <w:color w:val="000000"/>
          <w:sz w:val="28"/>
          <w:szCs w:val="28"/>
        </w:rPr>
        <w:t>Корлюгова</w:t>
      </w:r>
      <w:proofErr w:type="spellEnd"/>
      <w:r w:rsidRPr="00674AF6">
        <w:rPr>
          <w:color w:val="000000"/>
          <w:sz w:val="28"/>
          <w:szCs w:val="28"/>
        </w:rPr>
        <w:t xml:space="preserve"> Ю. Н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оппе</w:t>
      </w:r>
      <w:proofErr w:type="spellEnd"/>
      <w:r>
        <w:rPr>
          <w:color w:val="000000"/>
          <w:sz w:val="28"/>
          <w:szCs w:val="28"/>
        </w:rPr>
        <w:t xml:space="preserve"> Е.Е.</w:t>
      </w:r>
      <w:r w:rsidRPr="00674AF6">
        <w:rPr>
          <w:color w:val="000000"/>
          <w:sz w:val="28"/>
          <w:szCs w:val="28"/>
        </w:rPr>
        <w:t xml:space="preserve"> Финансовая грамотность: </w:t>
      </w:r>
      <w:r>
        <w:rPr>
          <w:color w:val="000000"/>
          <w:sz w:val="28"/>
          <w:szCs w:val="28"/>
        </w:rPr>
        <w:t xml:space="preserve">учебная программа. </w:t>
      </w:r>
      <w:r w:rsidRPr="00674AF6">
        <w:rPr>
          <w:color w:val="000000"/>
          <w:sz w:val="28"/>
          <w:szCs w:val="28"/>
        </w:rPr>
        <w:t>4 класс</w:t>
      </w:r>
      <w:r w:rsidR="0085343B">
        <w:rPr>
          <w:color w:val="000000"/>
          <w:sz w:val="28"/>
          <w:szCs w:val="28"/>
        </w:rPr>
        <w:t xml:space="preserve"> </w:t>
      </w:r>
      <w:proofErr w:type="spellStart"/>
      <w:r w:rsidRPr="00674AF6">
        <w:rPr>
          <w:sz w:val="28"/>
          <w:szCs w:val="28"/>
        </w:rPr>
        <w:t>общеобразоват</w:t>
      </w:r>
      <w:proofErr w:type="spellEnd"/>
      <w:r w:rsidRPr="00674AF6">
        <w:rPr>
          <w:sz w:val="28"/>
          <w:szCs w:val="28"/>
        </w:rPr>
        <w:t xml:space="preserve">. орг. </w:t>
      </w:r>
      <w:r w:rsidR="007F1C9F">
        <w:rPr>
          <w:sz w:val="28"/>
          <w:szCs w:val="28"/>
        </w:rPr>
        <w:t>- М.: ВАКО,</w:t>
      </w:r>
      <w:r>
        <w:rPr>
          <w:sz w:val="28"/>
          <w:szCs w:val="28"/>
        </w:rPr>
        <w:t xml:space="preserve"> 32</w:t>
      </w:r>
      <w:r w:rsidRPr="00674AF6">
        <w:rPr>
          <w:sz w:val="28"/>
          <w:szCs w:val="28"/>
        </w:rPr>
        <w:t xml:space="preserve"> с</w:t>
      </w:r>
      <w:r>
        <w:rPr>
          <w:sz w:val="28"/>
          <w:szCs w:val="28"/>
        </w:rPr>
        <w:t>. (</w:t>
      </w:r>
      <w:r w:rsidRPr="00674AF6">
        <w:rPr>
          <w:sz w:val="28"/>
          <w:szCs w:val="28"/>
        </w:rPr>
        <w:t xml:space="preserve">Учимся </w:t>
      </w:r>
      <w:r>
        <w:rPr>
          <w:sz w:val="28"/>
          <w:szCs w:val="28"/>
        </w:rPr>
        <w:t>разумному финансовому поведению</w:t>
      </w:r>
      <w:r w:rsidRPr="00674AF6">
        <w:rPr>
          <w:sz w:val="28"/>
          <w:szCs w:val="28"/>
        </w:rPr>
        <w:t>).</w:t>
      </w:r>
    </w:p>
    <w:p w:rsidR="00023BE3" w:rsidRPr="00674AF6" w:rsidRDefault="00023BE3" w:rsidP="001118B9">
      <w:pPr>
        <w:pStyle w:val="ab"/>
        <w:shd w:val="clear" w:color="auto" w:fill="FFFFFF"/>
        <w:jc w:val="both"/>
        <w:rPr>
          <w:sz w:val="28"/>
          <w:szCs w:val="28"/>
        </w:rPr>
      </w:pPr>
    </w:p>
    <w:p w:rsidR="00023BE3" w:rsidRPr="00674AF6" w:rsidRDefault="001630CD" w:rsidP="00023BE3">
      <w:pPr>
        <w:shd w:val="clear" w:color="auto" w:fill="FFFFFF"/>
        <w:spacing w:after="0"/>
        <w:ind w:left="34" w:right="5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023BE3" w:rsidRPr="00674AF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1630CD" w:rsidRPr="003D1295" w:rsidRDefault="001630CD" w:rsidP="00023BE3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12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25DB1" w:rsidRPr="00674AF6" w:rsidRDefault="00A25DB1" w:rsidP="00A25DB1">
      <w:pPr>
        <w:pStyle w:val="ab"/>
        <w:numPr>
          <w:ilvl w:val="0"/>
          <w:numId w:val="16"/>
        </w:numPr>
        <w:shd w:val="clear" w:color="auto" w:fill="FFFFFF"/>
        <w:spacing w:line="259" w:lineRule="auto"/>
        <w:ind w:right="67"/>
        <w:rPr>
          <w:sz w:val="28"/>
          <w:szCs w:val="28"/>
          <w:shd w:val="clear" w:color="auto" w:fill="FFFFFF"/>
        </w:rPr>
      </w:pPr>
      <w:r w:rsidRPr="00674AF6">
        <w:rPr>
          <w:sz w:val="28"/>
          <w:szCs w:val="28"/>
          <w:shd w:val="clear" w:color="auto" w:fill="FFFFFF"/>
        </w:rPr>
        <w:t xml:space="preserve">учить </w:t>
      </w:r>
      <w:r w:rsidRPr="00674AF6">
        <w:rPr>
          <w:rStyle w:val="aa"/>
          <w:b w:val="0"/>
          <w:sz w:val="28"/>
          <w:szCs w:val="28"/>
          <w:shd w:val="clear" w:color="auto" w:fill="FFFFFF"/>
        </w:rPr>
        <w:t>планировать личный бюджет</w:t>
      </w:r>
      <w:r w:rsidRPr="00674AF6">
        <w:rPr>
          <w:sz w:val="28"/>
          <w:szCs w:val="28"/>
          <w:shd w:val="clear" w:color="auto" w:fill="FFFFFF"/>
        </w:rPr>
        <w:t> и постановку целей;</w:t>
      </w:r>
    </w:p>
    <w:p w:rsidR="00A25DB1" w:rsidRPr="00674AF6" w:rsidRDefault="00A25DB1" w:rsidP="00A25DB1">
      <w:pPr>
        <w:pStyle w:val="ab"/>
        <w:numPr>
          <w:ilvl w:val="0"/>
          <w:numId w:val="16"/>
        </w:numPr>
        <w:shd w:val="clear" w:color="auto" w:fill="FFFFFF"/>
        <w:spacing w:line="259" w:lineRule="auto"/>
        <w:ind w:right="67"/>
        <w:rPr>
          <w:sz w:val="28"/>
          <w:szCs w:val="28"/>
          <w:shd w:val="clear" w:color="auto" w:fill="FFFFFF"/>
        </w:rPr>
      </w:pPr>
      <w:r w:rsidRPr="00674AF6">
        <w:rPr>
          <w:sz w:val="28"/>
          <w:szCs w:val="28"/>
          <w:shd w:val="clear" w:color="auto" w:fill="FFFFFF"/>
        </w:rPr>
        <w:t>рассмотреть способы достижения финансовых целей (накопления, депозиты, вклады);</w:t>
      </w:r>
    </w:p>
    <w:p w:rsidR="00A25DB1" w:rsidRPr="00674AF6" w:rsidRDefault="00A25DB1" w:rsidP="00A25DB1">
      <w:pPr>
        <w:pStyle w:val="ab"/>
        <w:numPr>
          <w:ilvl w:val="0"/>
          <w:numId w:val="16"/>
        </w:numPr>
        <w:shd w:val="clear" w:color="auto" w:fill="FFFFFF"/>
        <w:spacing w:line="259" w:lineRule="auto"/>
        <w:ind w:right="67"/>
        <w:rPr>
          <w:sz w:val="28"/>
          <w:szCs w:val="28"/>
          <w:shd w:val="clear" w:color="auto" w:fill="FFFFFF"/>
        </w:rPr>
      </w:pPr>
      <w:r w:rsidRPr="00674AF6">
        <w:rPr>
          <w:sz w:val="28"/>
          <w:szCs w:val="28"/>
          <w:shd w:val="clear" w:color="auto" w:fill="FFFFFF"/>
        </w:rPr>
        <w:t>познакомить с особенностями функционирования банков, пенсионных фондов, налоговых и страховых компаний;</w:t>
      </w:r>
    </w:p>
    <w:p w:rsidR="00A25DB1" w:rsidRPr="00674AF6" w:rsidRDefault="00A25DB1" w:rsidP="00A25DB1">
      <w:pPr>
        <w:pStyle w:val="ab"/>
        <w:numPr>
          <w:ilvl w:val="0"/>
          <w:numId w:val="16"/>
        </w:numPr>
        <w:shd w:val="clear" w:color="auto" w:fill="FFFFFF"/>
        <w:spacing w:line="259" w:lineRule="auto"/>
        <w:ind w:right="67"/>
        <w:rPr>
          <w:sz w:val="28"/>
          <w:szCs w:val="28"/>
          <w:shd w:val="clear" w:color="auto" w:fill="FFFFFF"/>
        </w:rPr>
      </w:pPr>
      <w:r w:rsidRPr="00674AF6">
        <w:rPr>
          <w:sz w:val="28"/>
          <w:szCs w:val="28"/>
          <w:shd w:val="clear" w:color="auto" w:fill="FFFFFF"/>
        </w:rPr>
        <w:t>познакомить с понятиями «право» и «налоги»;</w:t>
      </w:r>
    </w:p>
    <w:p w:rsidR="00A25DB1" w:rsidRPr="00674AF6" w:rsidRDefault="00A25DB1" w:rsidP="00A25DB1">
      <w:pPr>
        <w:pStyle w:val="ab"/>
        <w:numPr>
          <w:ilvl w:val="0"/>
          <w:numId w:val="16"/>
        </w:numPr>
        <w:shd w:val="clear" w:color="auto" w:fill="FFFFFF"/>
        <w:spacing w:line="259" w:lineRule="auto"/>
        <w:ind w:right="67"/>
        <w:rPr>
          <w:sz w:val="28"/>
          <w:szCs w:val="28"/>
          <w:shd w:val="clear" w:color="auto" w:fill="FFFFFF"/>
        </w:rPr>
      </w:pPr>
      <w:r w:rsidRPr="00674AF6">
        <w:rPr>
          <w:sz w:val="28"/>
          <w:szCs w:val="28"/>
          <w:shd w:val="clear" w:color="auto" w:fill="FFFFFF"/>
        </w:rPr>
        <w:t>формировать основы предпринимательства, через игровую деятельность.</w:t>
      </w:r>
    </w:p>
    <w:p w:rsidR="00B0354C" w:rsidRPr="00674AF6" w:rsidRDefault="00B0354C" w:rsidP="00B0354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1D4" w:rsidRPr="00674AF6" w:rsidRDefault="00FC41D4" w:rsidP="00B0354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На изучение курса «</w:t>
      </w:r>
      <w:r w:rsidR="00245C6C" w:rsidRPr="00674AF6">
        <w:rPr>
          <w:rFonts w:ascii="Times New Roman" w:hAnsi="Times New Roman" w:cs="Times New Roman"/>
          <w:sz w:val="28"/>
          <w:szCs w:val="28"/>
        </w:rPr>
        <w:t>Финансовая грамотность</w:t>
      </w:r>
      <w:r w:rsidRPr="00674AF6">
        <w:rPr>
          <w:rFonts w:ascii="Times New Roman" w:hAnsi="Times New Roman" w:cs="Times New Roman"/>
          <w:sz w:val="28"/>
          <w:szCs w:val="28"/>
        </w:rPr>
        <w:t xml:space="preserve">» в </w:t>
      </w:r>
      <w:r w:rsidR="00B0354C" w:rsidRPr="00674AF6">
        <w:rPr>
          <w:rFonts w:ascii="Times New Roman" w:hAnsi="Times New Roman" w:cs="Times New Roman"/>
          <w:sz w:val="28"/>
          <w:szCs w:val="28"/>
        </w:rPr>
        <w:t>4</w:t>
      </w:r>
      <w:r w:rsidRPr="00674AF6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8534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1726">
        <w:rPr>
          <w:rFonts w:ascii="Times New Roman" w:hAnsi="Times New Roman" w:cs="Times New Roman"/>
          <w:sz w:val="28"/>
          <w:szCs w:val="28"/>
        </w:rPr>
        <w:t>17 ч., по 0,5 занятия</w:t>
      </w:r>
      <w:r w:rsidRPr="00674AF6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FC41D4" w:rsidRPr="00674AF6" w:rsidRDefault="00FC41D4" w:rsidP="00B0354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 xml:space="preserve">Итоговый контроль  (промежуточная аттестация)  - </w:t>
      </w:r>
      <w:r w:rsidR="0061296A" w:rsidRPr="00674AF6">
        <w:rPr>
          <w:rFonts w:ascii="Times New Roman" w:hAnsi="Times New Roman" w:cs="Times New Roman"/>
          <w:sz w:val="28"/>
          <w:szCs w:val="28"/>
        </w:rPr>
        <w:t>тест</w:t>
      </w:r>
      <w:r w:rsidRPr="00674AF6">
        <w:rPr>
          <w:rFonts w:ascii="Times New Roman" w:hAnsi="Times New Roman" w:cs="Times New Roman"/>
          <w:sz w:val="28"/>
          <w:szCs w:val="28"/>
        </w:rPr>
        <w:t>.</w:t>
      </w:r>
    </w:p>
    <w:p w:rsidR="001630CD" w:rsidRPr="00674AF6" w:rsidRDefault="001630CD" w:rsidP="0048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2A27" w:rsidRPr="00674AF6" w:rsidRDefault="00162A27" w:rsidP="00674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4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B158D1" w:rsidRPr="00674AF6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курса</w:t>
      </w:r>
    </w:p>
    <w:p w:rsidR="00162A27" w:rsidRPr="00674AF6" w:rsidRDefault="00162A27" w:rsidP="0048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анного курса у уча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62A27" w:rsidRPr="00674AF6" w:rsidRDefault="00162A27" w:rsidP="00D93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61296A" w:rsidRPr="00674AF6" w:rsidRDefault="0061296A" w:rsidP="00015192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осознание себя как члена семьи, общества и государства;</w:t>
      </w:r>
    </w:p>
    <w:p w:rsidR="0061296A" w:rsidRPr="00674AF6" w:rsidRDefault="0061296A" w:rsidP="00015192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овладение начальными навыками адаптации в мире финансовых отношений;</w:t>
      </w:r>
    </w:p>
    <w:p w:rsidR="0061296A" w:rsidRPr="00674AF6" w:rsidRDefault="0061296A" w:rsidP="00015192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развитие самостоятельности и осознания личной ответственности за свои поступки;</w:t>
      </w:r>
    </w:p>
    <w:p w:rsidR="0061296A" w:rsidRPr="00674AF6" w:rsidRDefault="0061296A" w:rsidP="00015192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 xml:space="preserve">развитие навыков сотрудничества </w:t>
      </w:r>
      <w:proofErr w:type="gramStart"/>
      <w:r w:rsidRPr="00674AF6">
        <w:rPr>
          <w:sz w:val="28"/>
          <w:szCs w:val="28"/>
        </w:rPr>
        <w:t>со</w:t>
      </w:r>
      <w:proofErr w:type="gramEnd"/>
      <w:r w:rsidRPr="00674AF6">
        <w:rPr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162A27" w:rsidRPr="00674AF6" w:rsidRDefault="00162A27" w:rsidP="00D93E40">
      <w:pPr>
        <w:tabs>
          <w:tab w:val="left" w:pos="15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="003D1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354C"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курса в 4</w:t>
      </w:r>
      <w:r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лассе являются формирование следующих универсальных учебных действий (УУД). </w:t>
      </w:r>
    </w:p>
    <w:p w:rsidR="00162A27" w:rsidRPr="00674AF6" w:rsidRDefault="00162A27" w:rsidP="00D93E40">
      <w:pPr>
        <w:tabs>
          <w:tab w:val="left" w:pos="15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A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гулятивные УУД: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lastRenderedPageBreak/>
        <w:t>составление простых планов с помощью учителя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понимание цели своих действий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проявление познавательной и творческой инициативы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оценка правильности выполнения действий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адекватное восприятие предложений</w:t>
      </w:r>
      <w:r w:rsidR="00D93E40" w:rsidRPr="00674AF6">
        <w:rPr>
          <w:rFonts w:ascii="Times New Roman" w:hAnsi="Times New Roman" w:cs="Times New Roman"/>
          <w:sz w:val="28"/>
          <w:szCs w:val="28"/>
        </w:rPr>
        <w:t xml:space="preserve"> товарищей, учителей, родителей.</w:t>
      </w:r>
    </w:p>
    <w:p w:rsidR="00162A27" w:rsidRPr="00674AF6" w:rsidRDefault="00162A27" w:rsidP="00D93E40">
      <w:pPr>
        <w:pStyle w:val="Style17"/>
        <w:widowControl/>
        <w:tabs>
          <w:tab w:val="left" w:pos="173"/>
        </w:tabs>
        <w:spacing w:line="240" w:lineRule="auto"/>
        <w:rPr>
          <w:b/>
          <w:sz w:val="28"/>
          <w:szCs w:val="28"/>
        </w:rPr>
      </w:pPr>
      <w:r w:rsidRPr="00674AF6">
        <w:rPr>
          <w:rFonts w:eastAsia="Times New Roman"/>
          <w:b/>
          <w:iCs/>
          <w:sz w:val="28"/>
          <w:szCs w:val="28"/>
        </w:rPr>
        <w:t>Познавательные УУД:</w:t>
      </w:r>
    </w:p>
    <w:p w:rsidR="00015192" w:rsidRPr="00674AF6" w:rsidRDefault="00015192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015192" w:rsidRPr="00674AF6" w:rsidRDefault="00015192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использование различных способов поиска, сбора, обработки, анализа и представления информации;</w:t>
      </w:r>
    </w:p>
    <w:p w:rsidR="00015192" w:rsidRPr="00674AF6" w:rsidRDefault="00015192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15192" w:rsidRPr="00674AF6" w:rsidRDefault="00015192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овладение базовыми   предмет</w:t>
      </w:r>
      <w:r w:rsidR="00D93E40" w:rsidRPr="00674AF6">
        <w:rPr>
          <w:sz w:val="28"/>
          <w:szCs w:val="28"/>
        </w:rPr>
        <w:t xml:space="preserve">ными и </w:t>
      </w:r>
      <w:proofErr w:type="spellStart"/>
      <w:r w:rsidR="00D93E40" w:rsidRPr="00674AF6">
        <w:rPr>
          <w:sz w:val="28"/>
          <w:szCs w:val="28"/>
        </w:rPr>
        <w:t>межпредметными</w:t>
      </w:r>
      <w:proofErr w:type="spellEnd"/>
      <w:r w:rsidR="00D93E40" w:rsidRPr="00674AF6">
        <w:rPr>
          <w:sz w:val="28"/>
          <w:szCs w:val="28"/>
        </w:rPr>
        <w:t xml:space="preserve"> понятиями.</w:t>
      </w:r>
    </w:p>
    <w:p w:rsidR="00162A27" w:rsidRPr="00674AF6" w:rsidRDefault="00162A27" w:rsidP="00D9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74AF6">
        <w:rPr>
          <w:rFonts w:ascii="Times New Roman" w:hAnsi="Times New Roman" w:cs="Times New Roman"/>
          <w:b/>
          <w:iCs/>
          <w:sz w:val="28"/>
          <w:szCs w:val="28"/>
        </w:rPr>
        <w:t>Коммуникативные УУД: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составление текстов в устной и письменной формах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умение слушать собеседника и вести диалог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умение признавать возможность существования различных точек зрения и права каждого иметь свою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умение излагать свое мнение и аргументировать свою точку зрения и оценку событий;</w:t>
      </w:r>
    </w:p>
    <w:p w:rsidR="00015192" w:rsidRPr="00674AF6" w:rsidRDefault="00015192" w:rsidP="00D93E4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74AF6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2C4C" w:rsidRPr="00674AF6" w:rsidRDefault="00012C4C" w:rsidP="00D93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AF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674AF6">
        <w:rPr>
          <w:rFonts w:ascii="Times New Roman" w:hAnsi="Times New Roman" w:cs="Times New Roman"/>
          <w:b/>
          <w:sz w:val="28"/>
          <w:szCs w:val="28"/>
        </w:rPr>
        <w:t>изучения курса в 4-м классе являютс</w:t>
      </w:r>
      <w:r w:rsidR="00015192" w:rsidRPr="00674AF6">
        <w:rPr>
          <w:rFonts w:ascii="Times New Roman" w:hAnsi="Times New Roman" w:cs="Times New Roman"/>
          <w:b/>
          <w:sz w:val="28"/>
          <w:szCs w:val="28"/>
        </w:rPr>
        <w:t>я формирование следующих умений:</w:t>
      </w:r>
    </w:p>
    <w:p w:rsidR="00D93E40" w:rsidRPr="00674AF6" w:rsidRDefault="00D93E40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понимание и правильное использование экономических терминов;</w:t>
      </w:r>
    </w:p>
    <w:p w:rsidR="00D93E40" w:rsidRPr="00674AF6" w:rsidRDefault="00D93E40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представление о роли денег в семье и обществе;</w:t>
      </w:r>
    </w:p>
    <w:p w:rsidR="00D93E40" w:rsidRPr="00674AF6" w:rsidRDefault="00D93E40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умение характеризовать виды и функции денег;</w:t>
      </w:r>
    </w:p>
    <w:p w:rsidR="00D93E40" w:rsidRPr="00674AF6" w:rsidRDefault="00D93E40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знание источников доходов и направлений расходов семьи;</w:t>
      </w:r>
    </w:p>
    <w:p w:rsidR="00D93E40" w:rsidRPr="00674AF6" w:rsidRDefault="00D93E40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умение рассчитывать доходы и расходы и составлять простой семейный бюджет;</w:t>
      </w:r>
    </w:p>
    <w:p w:rsidR="00D93E40" w:rsidRPr="00674AF6" w:rsidRDefault="00D93E40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определение элементарных проблем в области семейных финансов и путей их решения;</w:t>
      </w:r>
    </w:p>
    <w:p w:rsidR="00D93E40" w:rsidRPr="00674AF6" w:rsidRDefault="00D93E40" w:rsidP="00D93E40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  <w:rPr>
          <w:sz w:val="28"/>
          <w:szCs w:val="28"/>
        </w:rPr>
      </w:pPr>
      <w:r w:rsidRPr="00674AF6">
        <w:rPr>
          <w:sz w:val="28"/>
          <w:szCs w:val="28"/>
        </w:rPr>
        <w:t>проведение элементарных финансовых расчётов.</w:t>
      </w:r>
    </w:p>
    <w:p w:rsidR="00162A27" w:rsidRPr="00674AF6" w:rsidRDefault="00162A27" w:rsidP="0048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27" w:rsidRPr="00674AF6" w:rsidRDefault="00162A27" w:rsidP="0048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еализации программы</w:t>
      </w:r>
      <w:r w:rsidR="0017267D"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ется </w:t>
      </w:r>
      <w:proofErr w:type="gramStart"/>
      <w:r w:rsidR="0017267D"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17267D" w:rsidRPr="00674A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устный опрос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письменная самостоятельная работа: ответы на вопросы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тестовое задание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решение задач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решение кроссворда и анаграммы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мини-исследование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lastRenderedPageBreak/>
        <w:t>графическая работа: построение схем и диаграмм связей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творческая работа: постер, компьютерная презентация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674AF6">
        <w:rPr>
          <w:sz w:val="28"/>
          <w:szCs w:val="28"/>
        </w:rPr>
        <w:t>викторина;</w:t>
      </w:r>
    </w:p>
    <w:p w:rsidR="0017267D" w:rsidRPr="00674AF6" w:rsidRDefault="0017267D" w:rsidP="0017267D">
      <w:pPr>
        <w:pStyle w:val="ab"/>
        <w:numPr>
          <w:ilvl w:val="0"/>
          <w:numId w:val="26"/>
        </w:numPr>
        <w:rPr>
          <w:sz w:val="28"/>
          <w:szCs w:val="28"/>
        </w:rPr>
      </w:pPr>
      <w:r w:rsidRPr="00674AF6">
        <w:rPr>
          <w:sz w:val="28"/>
          <w:szCs w:val="28"/>
        </w:rPr>
        <w:t>проект.</w:t>
      </w:r>
    </w:p>
    <w:p w:rsidR="00162A27" w:rsidRPr="00674AF6" w:rsidRDefault="00162A27" w:rsidP="004868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2A27" w:rsidRPr="00674AF6" w:rsidRDefault="00162A27" w:rsidP="00486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4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и формы контроля планируемых результатов</w:t>
      </w:r>
    </w:p>
    <w:p w:rsidR="00162A27" w:rsidRDefault="00162A27" w:rsidP="0048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252"/>
        <w:gridCol w:w="2268"/>
      </w:tblGrid>
      <w:tr w:rsidR="00162A27" w:rsidRPr="001630CD" w:rsidTr="009E72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27" w:rsidRPr="003138E3" w:rsidRDefault="00162A27" w:rsidP="0048680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3138E3">
              <w:rPr>
                <w:b/>
                <w:sz w:val="24"/>
                <w:szCs w:val="24"/>
              </w:rPr>
              <w:t xml:space="preserve">Виды </w:t>
            </w:r>
            <w:proofErr w:type="spellStart"/>
            <w:r w:rsidRPr="003138E3">
              <w:rPr>
                <w:b/>
                <w:sz w:val="24"/>
                <w:szCs w:val="24"/>
              </w:rPr>
              <w:t>конт</w:t>
            </w:r>
            <w:proofErr w:type="spellEnd"/>
            <w:r w:rsidRPr="003138E3">
              <w:rPr>
                <w:b/>
                <w:sz w:val="24"/>
                <w:szCs w:val="24"/>
              </w:rPr>
              <w:t>-</w:t>
            </w:r>
          </w:p>
          <w:p w:rsidR="00162A27" w:rsidRPr="003138E3" w:rsidRDefault="00162A27" w:rsidP="0048680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3138E3">
              <w:rPr>
                <w:b/>
                <w:sz w:val="24"/>
                <w:szCs w:val="24"/>
              </w:rPr>
              <w:t>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27" w:rsidRPr="003138E3" w:rsidRDefault="00162A27" w:rsidP="0048680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3138E3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27" w:rsidRPr="003138E3" w:rsidRDefault="00162A27" w:rsidP="0048680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3138E3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27" w:rsidRPr="003138E3" w:rsidRDefault="00162A27" w:rsidP="0048680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3138E3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162A27" w:rsidRPr="001630CD" w:rsidTr="009E727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A27" w:rsidRPr="003138E3" w:rsidRDefault="00162A27" w:rsidP="00486807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3138E3">
              <w:rPr>
                <w:b/>
                <w:i/>
                <w:sz w:val="24"/>
                <w:szCs w:val="24"/>
              </w:rPr>
              <w:t>Вхо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3138E3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138E3">
              <w:rPr>
                <w:sz w:val="24"/>
                <w:szCs w:val="24"/>
              </w:rPr>
              <w:t xml:space="preserve">В начале учебного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3138E3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138E3">
              <w:rPr>
                <w:sz w:val="24"/>
                <w:szCs w:val="24"/>
              </w:rPr>
              <w:t xml:space="preserve">Определения уровня развития детей, их творческих способ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27" w:rsidRPr="003138E3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138E3">
              <w:rPr>
                <w:sz w:val="24"/>
                <w:szCs w:val="24"/>
              </w:rPr>
              <w:t xml:space="preserve">Беседа, опрос, тестирование, анкетирование. </w:t>
            </w:r>
          </w:p>
          <w:p w:rsidR="00162A27" w:rsidRPr="003138E3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162A27" w:rsidRPr="001630CD" w:rsidTr="009E727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A27" w:rsidRPr="001630CD" w:rsidRDefault="00162A27" w:rsidP="00486807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1630CD">
              <w:rPr>
                <w:b/>
                <w:i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1630CD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630CD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1630CD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630CD">
              <w:rPr>
                <w:sz w:val="24"/>
                <w:szCs w:val="24"/>
              </w:rPr>
              <w:t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Подбор наиболее эффективных методов и средств обучения.</w:t>
            </w:r>
            <w:r w:rsidRPr="001630CD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3138E3" w:rsidRDefault="003138E3" w:rsidP="003138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3138E3">
              <w:rPr>
                <w:rFonts w:ascii="Times New Roman" w:hAnsi="Times New Roman" w:cs="Times New Roman"/>
                <w:sz w:val="24"/>
                <w:szCs w:val="24"/>
              </w:rPr>
              <w:t>ответы на 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, решение задач, решение кроссворда и анаграммы, мини-исследование, </w:t>
            </w:r>
            <w:r w:rsidRPr="003138E3">
              <w:rPr>
                <w:rFonts w:ascii="Times New Roman" w:hAnsi="Times New Roman" w:cs="Times New Roman"/>
                <w:sz w:val="24"/>
                <w:szCs w:val="24"/>
              </w:rPr>
              <w:t>графическая работа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хем и диаграмм связей.</w:t>
            </w:r>
          </w:p>
        </w:tc>
      </w:tr>
      <w:tr w:rsidR="00162A27" w:rsidRPr="001630CD" w:rsidTr="009E727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A27" w:rsidRPr="001630CD" w:rsidRDefault="00162A27" w:rsidP="00486807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1630CD">
              <w:rPr>
                <w:b/>
                <w:i/>
                <w:sz w:val="24"/>
                <w:szCs w:val="24"/>
              </w:rPr>
              <w:t>Промежут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1630CD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630CD">
              <w:rPr>
                <w:sz w:val="24"/>
                <w:szCs w:val="24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1630CD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630CD">
              <w:rPr>
                <w:sz w:val="24"/>
                <w:szCs w:val="24"/>
              </w:rPr>
              <w:t>Определение степени усвоения учащимися учебного материала. Определение результатов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1630CD" w:rsidRDefault="003138E3" w:rsidP="00486807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38E3">
              <w:rPr>
                <w:sz w:val="24"/>
                <w:szCs w:val="24"/>
              </w:rPr>
              <w:t>ворческая работа: п</w:t>
            </w:r>
            <w:r>
              <w:rPr>
                <w:sz w:val="24"/>
                <w:szCs w:val="24"/>
              </w:rPr>
              <w:t xml:space="preserve">остер, компьютерная презентация, викторина, </w:t>
            </w:r>
            <w:r w:rsidRPr="003138E3">
              <w:rPr>
                <w:sz w:val="24"/>
                <w:szCs w:val="24"/>
              </w:rPr>
              <w:t>проект.</w:t>
            </w:r>
          </w:p>
        </w:tc>
      </w:tr>
      <w:tr w:rsidR="00162A27" w:rsidRPr="001630CD" w:rsidTr="009E727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A27" w:rsidRPr="001630CD" w:rsidRDefault="00162A27" w:rsidP="00486807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1630CD">
              <w:rPr>
                <w:b/>
                <w:i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27" w:rsidRPr="001630CD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630CD">
              <w:rPr>
                <w:sz w:val="24"/>
                <w:szCs w:val="24"/>
              </w:rPr>
              <w:t>В конце учебного года или курса обучения</w:t>
            </w:r>
            <w:r w:rsidRPr="001630CD">
              <w:rPr>
                <w:sz w:val="24"/>
                <w:szCs w:val="24"/>
              </w:rPr>
              <w:tab/>
            </w:r>
          </w:p>
          <w:p w:rsidR="00162A27" w:rsidRPr="001630CD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27" w:rsidRPr="001630CD" w:rsidRDefault="00162A27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630CD">
              <w:rPr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разовательн</w:t>
            </w:r>
            <w:r w:rsidR="009E7273">
              <w:rPr>
                <w:sz w:val="24"/>
                <w:szCs w:val="24"/>
              </w:rPr>
              <w:t>ой программы и методов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27" w:rsidRPr="001630CD" w:rsidRDefault="003138E3" w:rsidP="00486807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</w:tbl>
    <w:p w:rsidR="00162A27" w:rsidRDefault="00162A27" w:rsidP="0048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31F3" w:rsidRPr="00580155" w:rsidRDefault="00580155" w:rsidP="00580155">
      <w:pPr>
        <w:rPr>
          <w:rStyle w:val="FontStyle67"/>
          <w:rFonts w:eastAsia="Times New Roman"/>
          <w:sz w:val="28"/>
          <w:szCs w:val="28"/>
          <w:u w:val="single"/>
        </w:rPr>
      </w:pPr>
      <w:r>
        <w:rPr>
          <w:rStyle w:val="FontStyle67"/>
          <w:sz w:val="28"/>
          <w:szCs w:val="28"/>
          <w:u w:val="single"/>
        </w:rPr>
        <w:br w:type="page"/>
      </w:r>
      <w:r w:rsidR="00FC41D4" w:rsidRPr="00674AF6">
        <w:rPr>
          <w:rStyle w:val="FontStyle67"/>
          <w:sz w:val="28"/>
          <w:szCs w:val="28"/>
          <w:u w:val="single"/>
        </w:rPr>
        <w:lastRenderedPageBreak/>
        <w:t xml:space="preserve">2. Содержание курса с указанием форм организации и видов деятельности </w:t>
      </w:r>
    </w:p>
    <w:tbl>
      <w:tblPr>
        <w:tblW w:w="10490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1276"/>
        <w:gridCol w:w="3402"/>
      </w:tblGrid>
      <w:tr w:rsidR="009F31F3" w:rsidTr="005C172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C52" w:rsidRPr="00C86282" w:rsidRDefault="00073D25" w:rsidP="009F3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C52" w:rsidRPr="00C86282" w:rsidRDefault="00073D25" w:rsidP="009F3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F3" w:rsidRDefault="00073D25" w:rsidP="009F3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C86282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proofErr w:type="spellEnd"/>
            <w:r w:rsidR="009F3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1C52" w:rsidRPr="00C86282" w:rsidRDefault="00073D25" w:rsidP="009F3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282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C52" w:rsidRPr="00C86282" w:rsidRDefault="00073D25" w:rsidP="009F3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31C52" w:rsidRPr="00C86282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</w:tr>
      <w:tr w:rsidR="009F5C9A" w:rsidTr="005C172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появилис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ньги</w:t>
            </w:r>
            <w:proofErr w:type="gramEnd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какими</w:t>
            </w:r>
            <w:proofErr w:type="gramEnd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они бывают</w:t>
            </w:r>
          </w:p>
          <w:p w:rsidR="009F5C9A" w:rsidRPr="009F31F3" w:rsidRDefault="009F5C9A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ичиной возникновения обмена является специализация. В результате обмена должны выиграть обе стороны. Бартерный обмен неудобен в связи с несовпадением интересов и проблемой определения ценности. Товарные деньги облегчают процесс обмена. В разных регионах в качестве денег использовались разные вещи. Основными товарными деньгами становятся драго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еняться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Бартер. Деньги. Товарные деньги. Благородные металлы. Монеты. Банкноты (банковские билеты). Купюры. Номинал. Покупательная сила. Товары. Услуги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Монеты чеканили из благородных металлов. Первые монеты появились в Лидийском царстве. Качество монет гарантировалось государственной печатью. Монеты имели хождение в Греции, Иране, Римской империи. В Китае и Индии были собственные монеты. На Руси монеты появились в Х веке. Монеты чеканили княжества. При образовании централизованного государства монеты стали едиными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Аверс. Реверс. Гурт. Гербовая царская печать. 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Ауреус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 Денарий. Тенге. Гривна. Рубль. Копейка. Полушка. Алтын. Деньга. Пятак. Гривенник. Двугривенный. Полтинник. Червонец. Дукат. «Орёл». «</w:t>
            </w:r>
            <w:proofErr w:type="gram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Монеты и купюры являются наличными деньгами. Первоначально бумажные деньги были обеспечены золотом. В России бумажные деньги появились в XVIII веке при Екатерине II. Бумажные деньги удобны в обращении, но менее долговечны. Бумажные деньги защищают от подделок. Изготовление фальшивых денег является преступлением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деньги. Наличные деньги. Безналичные деньги. Купюры. Банковские билеты. Ассигнации. Водяные знаки. Фальшивомонетчики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Банки хранят сбережения и выдают кредиты. Вкладчики получают от банка деньги (процентные платежи), а заёмщики банку платят. Безналичные деньги являются информацией на банковских счетах. Современные банки используют пластиковые карты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Банк. Сбережения. Кредит. Вклад. Вкладчик. Заёмщик. Меняла. Плательщик. Получатель. Безналичные денежные расчёты. Банковские карты. Банкоматы. 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код. Расчётные (дебетовые) карты. Кредитные карты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-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единица страны. Разные страны имеют разные валюты. Национальной валютой России является рубль. Государства хранят запасы иностранных валют и золота, которые называются золотовалютными резервами.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Валюта. Резервная валюта. Валютные резервы. Мировая валюта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Доллар. Евро. Фунт стерлингов. Иена. Швейцарский фран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дискуссия, 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C9A" w:rsidRPr="009F31F3" w:rsidRDefault="009F5C9A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, уроки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выгоды обмена.</w:t>
            </w:r>
          </w:p>
          <w:p w:rsidR="009F5C9A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свойства предмета, выполняющего роль денег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почему драгоценные металлы стали деньгами.</w:t>
            </w:r>
          </w:p>
          <w:p w:rsidR="009F5C9A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ситуации, в которых используются деньги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почему бумажные деньги могут обесцениваться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авнивать преимущества и недостатки разных видов денег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оставлять задачи с денежными расчётами.</w:t>
            </w:r>
          </w:p>
          <w:p w:rsidR="009F5C9A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почему появились монеты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устройство монеты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вых монет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старинные российские деньги.</w:t>
            </w:r>
          </w:p>
          <w:p w:rsidR="009F5C9A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происхождение названий денег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почему появились бумажные деньги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ценивать преимущества и недостатки использования бумажных денег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вых бумажных денег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первые российские бумажные деньги.</w:t>
            </w:r>
          </w:p>
          <w:p w:rsidR="009F5C9A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почему изготовление фальшивых денег является преступлением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авнивать виды денег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роль банков.</w:t>
            </w:r>
          </w:p>
          <w:p w:rsidR="009F5C9A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условия вкладов и кредитов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Рассчитывать проценты на простых примерах*.</w:t>
            </w:r>
          </w:p>
          <w:p w:rsidR="009F5C9A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принцип работы пластиковой карты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иводить примеры валют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резервная валюта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понятие валютного курса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оводить простые расчёты с использованием валютного курса.</w:t>
            </w:r>
          </w:p>
          <w:p w:rsidR="009F5C9A" w:rsidRPr="009F31F3" w:rsidRDefault="009F5C9A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9A" w:rsidTr="005C172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2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. Из чего складываются доходы в семь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источником дохода современного человека является заработная плата. Размер заработной платы зависит от профессии, сложности работы, отрасли. Государство устанавливает минимальный </w:t>
            </w:r>
            <w:proofErr w:type="gram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(МРОТ). Собственник может получать арендную плату и проценты. Доход также приносит предпринимательская деятельность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Государство помогает пожилым людям, инвалидам, студентам, семьям с детьми и безработным, выплачивая пенсии, стипендии, пособия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Доход. Зарплата. Клад. Выигрыш в лотерею. Премия. Гонорар. Минимальный </w:t>
            </w:r>
            <w:proofErr w:type="gram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(МРОТ).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источники доходов семьи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причины различий в заработной плате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как связаны профессии и образование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, что взять деньги взаймы можно у знакомых и в банке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ситуации, при которых выплачиваются пособия, приводить примеры пособий.</w:t>
            </w:r>
          </w:p>
          <w:p w:rsidR="009F5C9A" w:rsidRPr="009F31F3" w:rsidRDefault="009F5C9A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9A" w:rsidTr="005C172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3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ему семье иногда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не хватает денег на жизнь и как этого избежать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Люди расходуют деньги на питание, покупку одежды и обуви, коммунальные услуги, транспорт, связь, медицинское обслуживание и лекарства, образование, отдых, развлечения и пр. Расходы можно разделить </w:t>
            </w:r>
            <w:proofErr w:type="gram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, желательные и престижные. По срокам расходы делятся на ежедневные, ежемесячные, ежегодные, сезонные и переменные.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F5C9A" w:rsidRPr="009F31F3" w:rsidRDefault="009F5C9A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образно-ролевые игры.</w:t>
            </w:r>
          </w:p>
          <w:p w:rsidR="009F5C9A" w:rsidRPr="009F31F3" w:rsidRDefault="009F5C9A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причины, по которым люди делают покупки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ывать направления расходов семьи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Рассчитывать доли расходов на разные товары и услуги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авнивать и оценивать виды рекламы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воздействие рекламы и 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омоакций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на принятие решений о покупке.</w:t>
            </w:r>
          </w:p>
          <w:p w:rsidR="009F5C9A" w:rsidRPr="009F31F3" w:rsidRDefault="009F5C9A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й план расходов.</w:t>
            </w:r>
          </w:p>
        </w:tc>
      </w:tr>
      <w:tr w:rsidR="00580155" w:rsidTr="005C172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5" w:rsidRDefault="00580155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4. Деньги счёт любят, или как управлять своим кошельком, чтобы он не пустова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5" w:rsidRPr="009F31F3" w:rsidRDefault="00580155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Бюджет – план доходов и расходов. Люди ведут учёт доходов и расходов, чтобы избежать финансовых проблем. Если доходы превышают расходы, образуются сбережения. Если расходы превышают доходы, образуются долги. В этом случае необходимо либо сократить расходы, либо найти дополнительный источник доходов. Для крупных покупок</w:t>
            </w:r>
          </w:p>
          <w:p w:rsidR="00580155" w:rsidRPr="009F31F3" w:rsidRDefault="00580155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ли для непредвиденных расходов надо делать сбережения. В противном случае придётся брать кредит и платить проценты.</w:t>
            </w:r>
          </w:p>
          <w:p w:rsidR="00580155" w:rsidRPr="009F31F3" w:rsidRDefault="00580155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580155" w:rsidRPr="009F31F3" w:rsidRDefault="00580155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емейный бюджет. Бюджет Российской Федерации. Сбережения (накопления). Дол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5" w:rsidRPr="009F31F3" w:rsidRDefault="00580155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-</w:t>
            </w:r>
            <w:proofErr w:type="spellStart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5" w:rsidRPr="009F31F3" w:rsidRDefault="00580155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авнивать доходы и расходы и принимать решения.</w:t>
            </w:r>
          </w:p>
          <w:p w:rsidR="00580155" w:rsidRPr="009F31F3" w:rsidRDefault="00580155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ъяснять последствия образования долгов.</w:t>
            </w:r>
          </w:p>
          <w:p w:rsidR="00580155" w:rsidRPr="009F31F3" w:rsidRDefault="00580155" w:rsidP="003432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оставлять семейный бюджет на условных примерах.</w:t>
            </w:r>
          </w:p>
          <w:p w:rsidR="00580155" w:rsidRPr="009F31F3" w:rsidRDefault="00580155" w:rsidP="0034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EE7" w:rsidRDefault="00592EE7" w:rsidP="00486807">
      <w:pPr>
        <w:pStyle w:val="a4"/>
        <w:rPr>
          <w:rStyle w:val="FontStyle67"/>
          <w:sz w:val="24"/>
          <w:szCs w:val="24"/>
          <w:u w:val="single"/>
        </w:rPr>
      </w:pPr>
    </w:p>
    <w:p w:rsidR="00580155" w:rsidRDefault="00580155">
      <w:pPr>
        <w:rPr>
          <w:rFonts w:ascii="Times New Roman" w:eastAsia="Calibri" w:hAnsi="Times New Roman" w:cs="Times New Roman"/>
          <w:b/>
          <w:w w:val="88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w w:val="88"/>
          <w:sz w:val="28"/>
          <w:szCs w:val="28"/>
          <w:u w:val="single"/>
        </w:rPr>
        <w:br w:type="page"/>
      </w:r>
    </w:p>
    <w:p w:rsidR="008E46D4" w:rsidRDefault="008E46D4" w:rsidP="0067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 w:rsidRPr="00674AF6">
        <w:rPr>
          <w:rFonts w:ascii="Times New Roman" w:eastAsia="Calibri" w:hAnsi="Times New Roman" w:cs="Times New Roman"/>
          <w:b/>
          <w:w w:val="88"/>
          <w:sz w:val="28"/>
          <w:szCs w:val="28"/>
          <w:u w:val="single"/>
        </w:rPr>
        <w:lastRenderedPageBreak/>
        <w:t>3.</w:t>
      </w:r>
      <w:r w:rsidRPr="00674AF6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Тематическое планирование</w:t>
      </w:r>
    </w:p>
    <w:tbl>
      <w:tblPr>
        <w:tblStyle w:val="a3"/>
        <w:tblW w:w="9969" w:type="dxa"/>
        <w:tblLook w:val="04A0" w:firstRow="1" w:lastRow="0" w:firstColumn="1" w:lastColumn="0" w:noHBand="0" w:noVBand="1"/>
      </w:tblPr>
      <w:tblGrid>
        <w:gridCol w:w="1242"/>
        <w:gridCol w:w="7655"/>
        <w:gridCol w:w="1072"/>
      </w:tblGrid>
      <w:tr w:rsidR="009F5C9A" w:rsidRPr="00931C52" w:rsidTr="00580155">
        <w:trPr>
          <w:trHeight w:val="276"/>
        </w:trPr>
        <w:tc>
          <w:tcPr>
            <w:tcW w:w="1242" w:type="dxa"/>
            <w:vMerge w:val="restart"/>
            <w:vAlign w:val="center"/>
          </w:tcPr>
          <w:p w:rsidR="009F5C9A" w:rsidRPr="00931C52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5C9A" w:rsidRPr="00931C52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655" w:type="dxa"/>
            <w:vMerge w:val="restart"/>
            <w:vAlign w:val="center"/>
          </w:tcPr>
          <w:p w:rsidR="009F5C9A" w:rsidRPr="00931C52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72" w:type="dxa"/>
            <w:vMerge w:val="restart"/>
            <w:vAlign w:val="center"/>
          </w:tcPr>
          <w:p w:rsidR="009F5C9A" w:rsidRPr="00931C52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F5C9A" w:rsidTr="00580155">
        <w:trPr>
          <w:trHeight w:val="276"/>
        </w:trPr>
        <w:tc>
          <w:tcPr>
            <w:tcW w:w="1242" w:type="dxa"/>
            <w:vMerge/>
            <w:vAlign w:val="center"/>
          </w:tcPr>
          <w:p w:rsidR="009F5C9A" w:rsidRPr="00931C52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9F5C9A" w:rsidRPr="00931C52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9F5C9A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C9A" w:rsidRPr="00931C52" w:rsidTr="00580155">
        <w:tc>
          <w:tcPr>
            <w:tcW w:w="8897" w:type="dxa"/>
            <w:gridSpan w:val="2"/>
            <w:vAlign w:val="center"/>
          </w:tcPr>
          <w:p w:rsidR="009F5C9A" w:rsidRPr="00931C52" w:rsidRDefault="009F5C9A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появилис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ньги</w:t>
            </w:r>
            <w:proofErr w:type="gramEnd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какими</w:t>
            </w:r>
            <w:proofErr w:type="gramEnd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они бывают</w:t>
            </w:r>
          </w:p>
        </w:tc>
        <w:tc>
          <w:tcPr>
            <w:tcW w:w="1072" w:type="dxa"/>
            <w:vAlign w:val="center"/>
          </w:tcPr>
          <w:p w:rsidR="009F5C9A" w:rsidRPr="00931C52" w:rsidRDefault="005C1726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F5C9A" w:rsidRPr="00B71E87" w:rsidTr="00580155">
        <w:tc>
          <w:tcPr>
            <w:tcW w:w="1242" w:type="dxa"/>
          </w:tcPr>
          <w:p w:rsidR="009F5C9A" w:rsidRPr="00B71E87" w:rsidRDefault="009F5C9A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Как появились деньги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B71E87" w:rsidTr="00580155">
        <w:trPr>
          <w:trHeight w:val="141"/>
        </w:trPr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йских денег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Tr="00580155">
        <w:trPr>
          <w:trHeight w:val="141"/>
        </w:trPr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F5C9A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деньги</w:t>
            </w:r>
          </w:p>
        </w:tc>
        <w:tc>
          <w:tcPr>
            <w:tcW w:w="1072" w:type="dxa"/>
          </w:tcPr>
          <w:p w:rsidR="009F5C9A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B71E87" w:rsidTr="00580155">
        <w:trPr>
          <w:trHeight w:val="288"/>
        </w:trPr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и, банкоматы и банковские карты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B71E87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Безналичные ден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тежи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я умею пользоваться деньгами</w:t>
            </w:r>
          </w:p>
        </w:tc>
        <w:tc>
          <w:tcPr>
            <w:tcW w:w="1072" w:type="dxa"/>
          </w:tcPr>
          <w:p w:rsidR="009F5C9A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B71E87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алюта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9F5C9A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, что мы узнали о том, как изменились деньги</w:t>
            </w:r>
          </w:p>
        </w:tc>
        <w:tc>
          <w:tcPr>
            <w:tcW w:w="1072" w:type="dxa"/>
          </w:tcPr>
          <w:p w:rsidR="009F5C9A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931C52" w:rsidTr="00580155">
        <w:tc>
          <w:tcPr>
            <w:tcW w:w="8897" w:type="dxa"/>
            <w:gridSpan w:val="2"/>
          </w:tcPr>
          <w:p w:rsidR="009F5C9A" w:rsidRPr="00931C52" w:rsidRDefault="009F5C9A" w:rsidP="00343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. Из чего складываются доходы в семье.</w:t>
            </w:r>
          </w:p>
        </w:tc>
        <w:tc>
          <w:tcPr>
            <w:tcW w:w="1072" w:type="dxa"/>
          </w:tcPr>
          <w:p w:rsidR="009F5C9A" w:rsidRPr="00931C52" w:rsidRDefault="005C1726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5C9A" w:rsidRPr="00B71E87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Откуда в семье  берутся деньги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итаем все доходы семьи</w:t>
            </w:r>
          </w:p>
        </w:tc>
        <w:tc>
          <w:tcPr>
            <w:tcW w:w="1072" w:type="dxa"/>
          </w:tcPr>
          <w:p w:rsidR="009F5C9A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931C52" w:rsidTr="00580155">
        <w:tc>
          <w:tcPr>
            <w:tcW w:w="8897" w:type="dxa"/>
            <w:gridSpan w:val="2"/>
          </w:tcPr>
          <w:p w:rsidR="009F5C9A" w:rsidRPr="00931C52" w:rsidRDefault="009F5C9A" w:rsidP="00343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3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ему семье иногда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не хватает денег на жизнь и как этого избежать.</w:t>
            </w:r>
          </w:p>
        </w:tc>
        <w:tc>
          <w:tcPr>
            <w:tcW w:w="1072" w:type="dxa"/>
          </w:tcPr>
          <w:p w:rsidR="009F5C9A" w:rsidRPr="00931C52" w:rsidRDefault="005C1726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5C9A" w:rsidRPr="00B71E87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На что семья  тратит  деньги.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Tr="00580155"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итаем все расходы семьи</w:t>
            </w:r>
          </w:p>
        </w:tc>
        <w:tc>
          <w:tcPr>
            <w:tcW w:w="1072" w:type="dxa"/>
          </w:tcPr>
          <w:p w:rsidR="009F5C9A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931C52" w:rsidTr="00580155">
        <w:tc>
          <w:tcPr>
            <w:tcW w:w="8897" w:type="dxa"/>
            <w:gridSpan w:val="2"/>
          </w:tcPr>
          <w:p w:rsidR="009F5C9A" w:rsidRPr="00931C52" w:rsidRDefault="009F5C9A" w:rsidP="00343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4. Деньги счёт любят, или как управлять своим кошельком, чтобы он не пустовал.</w:t>
            </w:r>
          </w:p>
        </w:tc>
        <w:tc>
          <w:tcPr>
            <w:tcW w:w="1072" w:type="dxa"/>
          </w:tcPr>
          <w:p w:rsidR="009F5C9A" w:rsidRPr="00931C52" w:rsidRDefault="005C1726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F5C9A" w:rsidRPr="00B71E87" w:rsidTr="00580155">
        <w:trPr>
          <w:trHeight w:val="413"/>
        </w:trPr>
        <w:tc>
          <w:tcPr>
            <w:tcW w:w="124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Как правильно планировать семейный бюджет.</w:t>
            </w:r>
          </w:p>
        </w:tc>
        <w:tc>
          <w:tcPr>
            <w:tcW w:w="1072" w:type="dxa"/>
          </w:tcPr>
          <w:p w:rsidR="009F5C9A" w:rsidRPr="00B71E87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B71E87" w:rsidTr="00580155">
        <w:trPr>
          <w:trHeight w:val="413"/>
        </w:trPr>
        <w:tc>
          <w:tcPr>
            <w:tcW w:w="1242" w:type="dxa"/>
          </w:tcPr>
          <w:p w:rsidR="009F5C9A" w:rsidRDefault="005C1726" w:rsidP="005C1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9F5C9A" w:rsidRPr="00B71E87" w:rsidRDefault="009F5C9A" w:rsidP="0034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семейного бюджета</w:t>
            </w:r>
          </w:p>
        </w:tc>
        <w:tc>
          <w:tcPr>
            <w:tcW w:w="1072" w:type="dxa"/>
          </w:tcPr>
          <w:p w:rsidR="009F5C9A" w:rsidRPr="00B71E87" w:rsidRDefault="009F5C9A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Tr="00580155">
        <w:trPr>
          <w:trHeight w:val="413"/>
        </w:trPr>
        <w:tc>
          <w:tcPr>
            <w:tcW w:w="1242" w:type="dxa"/>
          </w:tcPr>
          <w:p w:rsidR="009F5C9A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655" w:type="dxa"/>
          </w:tcPr>
          <w:p w:rsidR="009F5C9A" w:rsidRPr="00AD4FC8" w:rsidRDefault="009F5C9A" w:rsidP="00343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составлять семейный бюджет</w:t>
            </w:r>
          </w:p>
        </w:tc>
        <w:tc>
          <w:tcPr>
            <w:tcW w:w="1072" w:type="dxa"/>
          </w:tcPr>
          <w:p w:rsidR="009F5C9A" w:rsidRDefault="009F5C9A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C9A" w:rsidTr="00580155">
        <w:trPr>
          <w:trHeight w:val="413"/>
        </w:trPr>
        <w:tc>
          <w:tcPr>
            <w:tcW w:w="1242" w:type="dxa"/>
          </w:tcPr>
          <w:p w:rsidR="009F5C9A" w:rsidRDefault="005C1726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9F5C9A" w:rsidRDefault="009F5C9A" w:rsidP="0034324E">
            <w:pPr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072" w:type="dxa"/>
          </w:tcPr>
          <w:p w:rsidR="009F5C9A" w:rsidRDefault="009F5C9A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C9A" w:rsidRPr="00931C52" w:rsidTr="00580155">
        <w:tc>
          <w:tcPr>
            <w:tcW w:w="1242" w:type="dxa"/>
          </w:tcPr>
          <w:p w:rsidR="009F5C9A" w:rsidRPr="00B71E87" w:rsidRDefault="009F5C9A" w:rsidP="0034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5C9A" w:rsidRPr="00931C52" w:rsidRDefault="009F5C9A" w:rsidP="00343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Итого часов: </w:t>
            </w:r>
          </w:p>
        </w:tc>
        <w:tc>
          <w:tcPr>
            <w:tcW w:w="1072" w:type="dxa"/>
          </w:tcPr>
          <w:p w:rsidR="009F5C9A" w:rsidRPr="00931C52" w:rsidRDefault="005C1726" w:rsidP="0034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9F5C9A" w:rsidRPr="00674AF6" w:rsidRDefault="009F5C9A" w:rsidP="0067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65B2" w:rsidRPr="00650E5A" w:rsidRDefault="006065B2" w:rsidP="0048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71E87" w:rsidRPr="008B1582" w:rsidRDefault="00B71E87" w:rsidP="00B71E87">
      <w:pPr>
        <w:pStyle w:val="ab"/>
        <w:ind w:left="0" w:right="-144"/>
        <w:jc w:val="both"/>
        <w:rPr>
          <w:color w:val="FF0000"/>
          <w:sz w:val="28"/>
          <w:szCs w:val="28"/>
        </w:rPr>
      </w:pPr>
    </w:p>
    <w:p w:rsidR="00674AF6" w:rsidRDefault="00674AF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0A5F8F" w:rsidRDefault="00674AF6" w:rsidP="00674A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74AF6" w:rsidRPr="00674AF6" w:rsidRDefault="00674AF6" w:rsidP="00674A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3" w:type="dxa"/>
        <w:tblInd w:w="-885" w:type="dxa"/>
        <w:tblLook w:val="04A0" w:firstRow="1" w:lastRow="0" w:firstColumn="1" w:lastColumn="0" w:noHBand="0" w:noVBand="1"/>
      </w:tblPr>
      <w:tblGrid>
        <w:gridCol w:w="1232"/>
        <w:gridCol w:w="5715"/>
        <w:gridCol w:w="992"/>
        <w:gridCol w:w="992"/>
        <w:gridCol w:w="992"/>
      </w:tblGrid>
      <w:tr w:rsidR="001718C9" w:rsidRPr="00B71E87" w:rsidTr="001718C9">
        <w:tc>
          <w:tcPr>
            <w:tcW w:w="1232" w:type="dxa"/>
            <w:vMerge w:val="restart"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715" w:type="dxa"/>
            <w:vMerge w:val="restart"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</w:tr>
      <w:tr w:rsidR="001718C9" w:rsidRPr="00B71E87" w:rsidTr="001718C9">
        <w:tc>
          <w:tcPr>
            <w:tcW w:w="1232" w:type="dxa"/>
            <w:vMerge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5" w:type="dxa"/>
            <w:vMerge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718C9" w:rsidRPr="00B71E87" w:rsidTr="001718C9">
        <w:tc>
          <w:tcPr>
            <w:tcW w:w="6947" w:type="dxa"/>
            <w:gridSpan w:val="2"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появилис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ньги</w:t>
            </w:r>
            <w:proofErr w:type="gramEnd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какими</w:t>
            </w:r>
            <w:proofErr w:type="gramEnd"/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они бывают</w:t>
            </w:r>
          </w:p>
        </w:tc>
        <w:tc>
          <w:tcPr>
            <w:tcW w:w="992" w:type="dxa"/>
            <w:vAlign w:val="center"/>
          </w:tcPr>
          <w:p w:rsidR="001718C9" w:rsidRPr="00931C52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Как появились деньги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rPr>
          <w:trHeight w:val="141"/>
        </w:trPr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йских денег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rPr>
          <w:trHeight w:val="141"/>
        </w:trPr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1718C9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деньги</w:t>
            </w:r>
          </w:p>
        </w:tc>
        <w:tc>
          <w:tcPr>
            <w:tcW w:w="992" w:type="dxa"/>
          </w:tcPr>
          <w:p w:rsidR="001718C9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rPr>
          <w:trHeight w:val="288"/>
        </w:trPr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и, банкоматы и банковские карты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Безналичные ден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тежи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я умею пользоваться деньгами</w:t>
            </w:r>
          </w:p>
        </w:tc>
        <w:tc>
          <w:tcPr>
            <w:tcW w:w="992" w:type="dxa"/>
          </w:tcPr>
          <w:p w:rsidR="001718C9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алюта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15" w:type="dxa"/>
          </w:tcPr>
          <w:p w:rsidR="001718C9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, что мы узнали о том, как изменились деньги</w:t>
            </w:r>
          </w:p>
        </w:tc>
        <w:tc>
          <w:tcPr>
            <w:tcW w:w="992" w:type="dxa"/>
          </w:tcPr>
          <w:p w:rsidR="001718C9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6947" w:type="dxa"/>
            <w:gridSpan w:val="2"/>
          </w:tcPr>
          <w:p w:rsidR="001718C9" w:rsidRPr="00931C52" w:rsidRDefault="001718C9" w:rsidP="007F1C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>. Из чего складываются доходы в семье.</w:t>
            </w:r>
          </w:p>
        </w:tc>
        <w:tc>
          <w:tcPr>
            <w:tcW w:w="992" w:type="dxa"/>
          </w:tcPr>
          <w:p w:rsidR="001718C9" w:rsidRPr="00931C52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Откуда в семье  берутся деньги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итаем все доходы семьи</w:t>
            </w:r>
          </w:p>
        </w:tc>
        <w:tc>
          <w:tcPr>
            <w:tcW w:w="992" w:type="dxa"/>
          </w:tcPr>
          <w:p w:rsidR="001718C9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6947" w:type="dxa"/>
            <w:gridSpan w:val="2"/>
          </w:tcPr>
          <w:p w:rsidR="001718C9" w:rsidRPr="00931C52" w:rsidRDefault="001718C9" w:rsidP="007F1C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3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ему семье иногда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не хватает денег на жизнь и как этого избежать.</w:t>
            </w:r>
          </w:p>
        </w:tc>
        <w:tc>
          <w:tcPr>
            <w:tcW w:w="992" w:type="dxa"/>
          </w:tcPr>
          <w:p w:rsidR="001718C9" w:rsidRPr="00931C52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На что семья  тратит  деньги.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итаем все расходы семьи</w:t>
            </w:r>
          </w:p>
        </w:tc>
        <w:tc>
          <w:tcPr>
            <w:tcW w:w="992" w:type="dxa"/>
          </w:tcPr>
          <w:p w:rsidR="001718C9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6947" w:type="dxa"/>
            <w:gridSpan w:val="2"/>
          </w:tcPr>
          <w:p w:rsidR="001718C9" w:rsidRPr="00931C52" w:rsidRDefault="001718C9" w:rsidP="007F1C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 4. Деньги счёт любят, или как управлять своим кошельком, чтобы он не пустовал.</w:t>
            </w:r>
          </w:p>
        </w:tc>
        <w:tc>
          <w:tcPr>
            <w:tcW w:w="992" w:type="dxa"/>
          </w:tcPr>
          <w:p w:rsidR="001718C9" w:rsidRPr="00931C52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8C9" w:rsidRPr="00B71E87" w:rsidTr="001718C9">
        <w:trPr>
          <w:trHeight w:val="413"/>
        </w:trPr>
        <w:tc>
          <w:tcPr>
            <w:tcW w:w="1232" w:type="dxa"/>
          </w:tcPr>
          <w:p w:rsidR="001718C9" w:rsidRPr="00B71E87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15" w:type="dxa"/>
          </w:tcPr>
          <w:p w:rsidR="001718C9" w:rsidRPr="00B71E87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E87">
              <w:rPr>
                <w:rFonts w:ascii="Times New Roman" w:hAnsi="Times New Roman"/>
                <w:sz w:val="24"/>
                <w:szCs w:val="24"/>
              </w:rPr>
              <w:t>Как правильно планировать семейный бюджет.</w:t>
            </w:r>
          </w:p>
        </w:tc>
        <w:tc>
          <w:tcPr>
            <w:tcW w:w="992" w:type="dxa"/>
          </w:tcPr>
          <w:p w:rsidR="001718C9" w:rsidRPr="00B71E87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rPr>
          <w:trHeight w:val="501"/>
        </w:trPr>
        <w:tc>
          <w:tcPr>
            <w:tcW w:w="1232" w:type="dxa"/>
          </w:tcPr>
          <w:p w:rsidR="001718C9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5" w:type="dxa"/>
          </w:tcPr>
          <w:p w:rsidR="001718C9" w:rsidRPr="00580155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0155">
              <w:rPr>
                <w:rFonts w:ascii="Times New Roman" w:hAnsi="Times New Roman"/>
                <w:sz w:val="24"/>
                <w:szCs w:val="24"/>
              </w:rPr>
              <w:t>Правила составления семейного бюджета</w:t>
            </w:r>
          </w:p>
        </w:tc>
        <w:tc>
          <w:tcPr>
            <w:tcW w:w="99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rPr>
          <w:trHeight w:val="413"/>
        </w:trPr>
        <w:tc>
          <w:tcPr>
            <w:tcW w:w="1232" w:type="dxa"/>
          </w:tcPr>
          <w:p w:rsidR="001718C9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715" w:type="dxa"/>
          </w:tcPr>
          <w:p w:rsidR="001718C9" w:rsidRPr="00580155" w:rsidRDefault="001718C9" w:rsidP="007F1C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0155">
              <w:rPr>
                <w:rFonts w:ascii="Times New Roman" w:hAnsi="Times New Roman"/>
                <w:sz w:val="24"/>
                <w:szCs w:val="24"/>
              </w:rPr>
              <w:t>Учимся составлять семейный бюджет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rPr>
          <w:trHeight w:val="413"/>
        </w:trPr>
        <w:tc>
          <w:tcPr>
            <w:tcW w:w="1232" w:type="dxa"/>
          </w:tcPr>
          <w:p w:rsidR="001718C9" w:rsidRDefault="00C675DC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15" w:type="dxa"/>
          </w:tcPr>
          <w:p w:rsidR="001718C9" w:rsidRDefault="001718C9" w:rsidP="007F1C9F">
            <w:pPr>
              <w:spacing w:line="276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8C9" w:rsidRPr="00B71E87" w:rsidTr="001718C9">
        <w:tc>
          <w:tcPr>
            <w:tcW w:w="1232" w:type="dxa"/>
          </w:tcPr>
          <w:p w:rsidR="001718C9" w:rsidRPr="00B71E87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</w:tcPr>
          <w:p w:rsidR="001718C9" w:rsidRPr="00931C52" w:rsidRDefault="001718C9" w:rsidP="007F1C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2">
              <w:rPr>
                <w:rFonts w:ascii="Times New Roman" w:hAnsi="Times New Roman"/>
                <w:b/>
                <w:sz w:val="24"/>
                <w:szCs w:val="24"/>
              </w:rPr>
              <w:t xml:space="preserve">Итого часов: </w:t>
            </w:r>
          </w:p>
        </w:tc>
        <w:tc>
          <w:tcPr>
            <w:tcW w:w="992" w:type="dxa"/>
          </w:tcPr>
          <w:p w:rsidR="001718C9" w:rsidRPr="00931C52" w:rsidRDefault="005C1726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18C9" w:rsidRPr="00931C52" w:rsidRDefault="001718C9" w:rsidP="007F1C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4AF6" w:rsidRDefault="00674AF6" w:rsidP="007D4F0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343B" w:rsidRDefault="0085343B" w:rsidP="007D4F0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343B" w:rsidRDefault="0085343B" w:rsidP="007D4F0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343B" w:rsidRDefault="0085343B" w:rsidP="007D4F0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343B" w:rsidRDefault="0085343B" w:rsidP="007D4F0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343B" w:rsidRPr="0085343B" w:rsidRDefault="0085343B" w:rsidP="0085343B">
      <w:pPr>
        <w:pStyle w:val="a4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5343B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85343B" w:rsidRPr="0085343B" w:rsidRDefault="0085343B" w:rsidP="0085343B">
      <w:pPr>
        <w:pStyle w:val="a4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85343B" w:rsidRPr="0085343B" w:rsidRDefault="0085343B" w:rsidP="0085343B">
      <w:pPr>
        <w:pStyle w:val="a4"/>
        <w:numPr>
          <w:ilvl w:val="0"/>
          <w:numId w:val="39"/>
        </w:numPr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4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85343B">
        <w:rPr>
          <w:rFonts w:ascii="Times New Roman" w:hAnsi="Times New Roman"/>
          <w:sz w:val="28"/>
          <w:szCs w:val="28"/>
        </w:rPr>
        <w:t xml:space="preserve">, Ю. Н. Финансовая грамотность: методические рекомендации для учителя. 2–4 классы </w:t>
      </w:r>
      <w:proofErr w:type="spellStart"/>
      <w:r w:rsidRPr="0085343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5343B">
        <w:rPr>
          <w:rFonts w:ascii="Times New Roman" w:hAnsi="Times New Roman"/>
          <w:sz w:val="28"/>
          <w:szCs w:val="28"/>
        </w:rPr>
        <w:t xml:space="preserve">. орг. / Ю. Н. </w:t>
      </w:r>
      <w:proofErr w:type="spellStart"/>
      <w:r w:rsidRPr="008534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85343B">
        <w:rPr>
          <w:rFonts w:ascii="Times New Roman" w:hAnsi="Times New Roman"/>
          <w:sz w:val="28"/>
          <w:szCs w:val="28"/>
        </w:rPr>
        <w:t>. — М.: ВИТА-ПРЕСС, 2014. — 64 c.</w:t>
      </w:r>
    </w:p>
    <w:p w:rsidR="0085343B" w:rsidRPr="0085343B" w:rsidRDefault="0085343B" w:rsidP="0085343B">
      <w:pPr>
        <w:pStyle w:val="a4"/>
        <w:numPr>
          <w:ilvl w:val="0"/>
          <w:numId w:val="39"/>
        </w:numPr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4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85343B">
        <w:rPr>
          <w:rFonts w:ascii="Times New Roman" w:hAnsi="Times New Roman"/>
          <w:sz w:val="28"/>
          <w:szCs w:val="28"/>
        </w:rPr>
        <w:t xml:space="preserve">, Ю. Н. Финансовая грамотность: Учебная программа. 2–4 классы </w:t>
      </w:r>
      <w:proofErr w:type="spellStart"/>
      <w:r w:rsidRPr="0085343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5343B">
        <w:rPr>
          <w:rFonts w:ascii="Times New Roman" w:hAnsi="Times New Roman"/>
          <w:sz w:val="28"/>
          <w:szCs w:val="28"/>
        </w:rPr>
        <w:t xml:space="preserve">. орг. / Ю. Н. </w:t>
      </w:r>
      <w:proofErr w:type="spellStart"/>
      <w:r w:rsidRPr="008534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85343B">
        <w:rPr>
          <w:rFonts w:ascii="Times New Roman" w:hAnsi="Times New Roman"/>
          <w:sz w:val="28"/>
          <w:szCs w:val="28"/>
        </w:rPr>
        <w:t>. — М.: ВИТА-ПРЕСС, 2014. — 16 c.</w:t>
      </w:r>
    </w:p>
    <w:p w:rsidR="0085343B" w:rsidRPr="0085343B" w:rsidRDefault="0085343B" w:rsidP="0085343B">
      <w:pPr>
        <w:pStyle w:val="a4"/>
        <w:numPr>
          <w:ilvl w:val="0"/>
          <w:numId w:val="39"/>
        </w:numPr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4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85343B">
        <w:rPr>
          <w:rFonts w:ascii="Times New Roman" w:hAnsi="Times New Roman"/>
          <w:sz w:val="28"/>
          <w:szCs w:val="28"/>
        </w:rPr>
        <w:t xml:space="preserve">, Ю. Н. Финансовая грамотность: контрольные измерительные материалы. 2–4 классы </w:t>
      </w:r>
      <w:proofErr w:type="spellStart"/>
      <w:r w:rsidRPr="0085343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5343B">
        <w:rPr>
          <w:rFonts w:ascii="Times New Roman" w:hAnsi="Times New Roman"/>
          <w:sz w:val="28"/>
          <w:szCs w:val="28"/>
        </w:rPr>
        <w:t xml:space="preserve">. орг. / Ю. Н. </w:t>
      </w:r>
      <w:proofErr w:type="spellStart"/>
      <w:r w:rsidRPr="008534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85343B">
        <w:rPr>
          <w:rFonts w:ascii="Times New Roman" w:hAnsi="Times New Roman"/>
          <w:sz w:val="28"/>
          <w:szCs w:val="28"/>
        </w:rPr>
        <w:t>. — М.: ВИТА-ПРЕСС, 2014. — 8 c.</w:t>
      </w:r>
    </w:p>
    <w:p w:rsidR="0085343B" w:rsidRDefault="0085343B" w:rsidP="007D4F0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85343B" w:rsidSect="0058015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5E30A68"/>
    <w:multiLevelType w:val="hybridMultilevel"/>
    <w:tmpl w:val="C6AE8B8E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728"/>
    <w:multiLevelType w:val="hybridMultilevel"/>
    <w:tmpl w:val="096CD3CC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4DC"/>
    <w:multiLevelType w:val="hybridMultilevel"/>
    <w:tmpl w:val="CDB8C818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40A2"/>
    <w:multiLevelType w:val="hybridMultilevel"/>
    <w:tmpl w:val="B066BB2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62457"/>
    <w:multiLevelType w:val="hybridMultilevel"/>
    <w:tmpl w:val="CFDE2B2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4E00"/>
    <w:multiLevelType w:val="hybridMultilevel"/>
    <w:tmpl w:val="55A2927C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5F6E"/>
    <w:multiLevelType w:val="hybridMultilevel"/>
    <w:tmpl w:val="AA1A4AD6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2647"/>
    <w:multiLevelType w:val="hybridMultilevel"/>
    <w:tmpl w:val="63F2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653"/>
    <w:multiLevelType w:val="hybridMultilevel"/>
    <w:tmpl w:val="D43E0FD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B21B5"/>
    <w:multiLevelType w:val="hybridMultilevel"/>
    <w:tmpl w:val="B9B4A162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4913"/>
    <w:multiLevelType w:val="hybridMultilevel"/>
    <w:tmpl w:val="5FDCCE42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F62BC"/>
    <w:multiLevelType w:val="hybridMultilevel"/>
    <w:tmpl w:val="DD72F4CC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B8B2D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2F6C"/>
    <w:multiLevelType w:val="hybridMultilevel"/>
    <w:tmpl w:val="D7F8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63AA8"/>
    <w:multiLevelType w:val="hybridMultilevel"/>
    <w:tmpl w:val="0FDA5F84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D2753"/>
    <w:multiLevelType w:val="hybridMultilevel"/>
    <w:tmpl w:val="B732B1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2462F5F"/>
    <w:multiLevelType w:val="hybridMultilevel"/>
    <w:tmpl w:val="70B2BFA8"/>
    <w:lvl w:ilvl="0" w:tplc="2C5414E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FC4272"/>
    <w:multiLevelType w:val="hybridMultilevel"/>
    <w:tmpl w:val="BD62FB28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9567108"/>
    <w:multiLevelType w:val="hybridMultilevel"/>
    <w:tmpl w:val="FACE5EAA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83862"/>
    <w:multiLevelType w:val="hybridMultilevel"/>
    <w:tmpl w:val="AFEA2C36"/>
    <w:lvl w:ilvl="0" w:tplc="87C86E76">
      <w:start w:val="1"/>
      <w:numFmt w:val="bullet"/>
      <w:lvlText w:val="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D6F3B"/>
    <w:multiLevelType w:val="hybridMultilevel"/>
    <w:tmpl w:val="429E0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7B6961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C5523D"/>
    <w:multiLevelType w:val="hybridMultilevel"/>
    <w:tmpl w:val="16F0727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6EA2CD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249FA"/>
    <w:multiLevelType w:val="hybridMultilevel"/>
    <w:tmpl w:val="1EB209C2"/>
    <w:lvl w:ilvl="0" w:tplc="8E0E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465CA0"/>
    <w:multiLevelType w:val="hybridMultilevel"/>
    <w:tmpl w:val="2B7A5F48"/>
    <w:lvl w:ilvl="0" w:tplc="0534F2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43430"/>
    <w:multiLevelType w:val="hybridMultilevel"/>
    <w:tmpl w:val="A684C4AA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C0302"/>
    <w:multiLevelType w:val="hybridMultilevel"/>
    <w:tmpl w:val="4FAE427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6B7233E"/>
    <w:multiLevelType w:val="hybridMultilevel"/>
    <w:tmpl w:val="59661668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5"/>
  </w:num>
  <w:num w:numId="11">
    <w:abstractNumId w:val="26"/>
  </w:num>
  <w:num w:numId="12">
    <w:abstractNumId w:val="31"/>
  </w:num>
  <w:num w:numId="13">
    <w:abstractNumId w:val="17"/>
  </w:num>
  <w:num w:numId="14">
    <w:abstractNumId w:val="23"/>
  </w:num>
  <w:num w:numId="15">
    <w:abstractNumId w:val="16"/>
  </w:num>
  <w:num w:numId="16">
    <w:abstractNumId w:val="24"/>
  </w:num>
  <w:num w:numId="17">
    <w:abstractNumId w:val="6"/>
  </w:num>
  <w:num w:numId="18">
    <w:abstractNumId w:val="18"/>
  </w:num>
  <w:num w:numId="19">
    <w:abstractNumId w:val="32"/>
  </w:num>
  <w:num w:numId="20">
    <w:abstractNumId w:val="21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29"/>
  </w:num>
  <w:num w:numId="26">
    <w:abstractNumId w:val="4"/>
  </w:num>
  <w:num w:numId="27">
    <w:abstractNumId w:val="14"/>
  </w:num>
  <w:num w:numId="28">
    <w:abstractNumId w:val="19"/>
  </w:num>
  <w:num w:numId="29">
    <w:abstractNumId w:val="1"/>
  </w:num>
  <w:num w:numId="30">
    <w:abstractNumId w:val="15"/>
  </w:num>
  <w:num w:numId="31">
    <w:abstractNumId w:val="2"/>
  </w:num>
  <w:num w:numId="32">
    <w:abstractNumId w:val="22"/>
  </w:num>
  <w:num w:numId="33">
    <w:abstractNumId w:val="7"/>
  </w:num>
  <w:num w:numId="34">
    <w:abstractNumId w:val="3"/>
  </w:num>
  <w:num w:numId="35">
    <w:abstractNumId w:val="20"/>
  </w:num>
  <w:num w:numId="36">
    <w:abstractNumId w:val="30"/>
  </w:num>
  <w:num w:numId="37">
    <w:abstractNumId w:val="11"/>
  </w:num>
  <w:num w:numId="38">
    <w:abstractNumId w:val="9"/>
  </w:num>
  <w:num w:numId="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47A0"/>
    <w:rsid w:val="00012C4C"/>
    <w:rsid w:val="00015192"/>
    <w:rsid w:val="00023BE3"/>
    <w:rsid w:val="00073D25"/>
    <w:rsid w:val="00074BEA"/>
    <w:rsid w:val="00095091"/>
    <w:rsid w:val="000A5F8F"/>
    <w:rsid w:val="000B45D9"/>
    <w:rsid w:val="000C0D47"/>
    <w:rsid w:val="000D1F14"/>
    <w:rsid w:val="001118B9"/>
    <w:rsid w:val="00162A27"/>
    <w:rsid w:val="001630CD"/>
    <w:rsid w:val="001718C9"/>
    <w:rsid w:val="0017267D"/>
    <w:rsid w:val="00206643"/>
    <w:rsid w:val="00226265"/>
    <w:rsid w:val="0024469E"/>
    <w:rsid w:val="00245C6C"/>
    <w:rsid w:val="002A302E"/>
    <w:rsid w:val="00304648"/>
    <w:rsid w:val="003138E3"/>
    <w:rsid w:val="00330957"/>
    <w:rsid w:val="00360501"/>
    <w:rsid w:val="003B2178"/>
    <w:rsid w:val="003C24A4"/>
    <w:rsid w:val="003D1295"/>
    <w:rsid w:val="004009D2"/>
    <w:rsid w:val="00416018"/>
    <w:rsid w:val="00432620"/>
    <w:rsid w:val="00486807"/>
    <w:rsid w:val="004A075B"/>
    <w:rsid w:val="004B47A0"/>
    <w:rsid w:val="004C264F"/>
    <w:rsid w:val="004F01BC"/>
    <w:rsid w:val="00544064"/>
    <w:rsid w:val="00544636"/>
    <w:rsid w:val="00580155"/>
    <w:rsid w:val="00592EE7"/>
    <w:rsid w:val="005A05BC"/>
    <w:rsid w:val="005C1726"/>
    <w:rsid w:val="005D7265"/>
    <w:rsid w:val="005F1369"/>
    <w:rsid w:val="006065B2"/>
    <w:rsid w:val="0061296A"/>
    <w:rsid w:val="00634337"/>
    <w:rsid w:val="006500FB"/>
    <w:rsid w:val="00650E5A"/>
    <w:rsid w:val="00674AF6"/>
    <w:rsid w:val="006D284B"/>
    <w:rsid w:val="006E381D"/>
    <w:rsid w:val="006F7A4C"/>
    <w:rsid w:val="00741E44"/>
    <w:rsid w:val="00763D01"/>
    <w:rsid w:val="00795AC1"/>
    <w:rsid w:val="007B3EEE"/>
    <w:rsid w:val="007D4F03"/>
    <w:rsid w:val="007E30E5"/>
    <w:rsid w:val="007F1C9F"/>
    <w:rsid w:val="00851A6A"/>
    <w:rsid w:val="0085343B"/>
    <w:rsid w:val="00855A22"/>
    <w:rsid w:val="00860839"/>
    <w:rsid w:val="00864FFA"/>
    <w:rsid w:val="00873381"/>
    <w:rsid w:val="008A051E"/>
    <w:rsid w:val="008E46D4"/>
    <w:rsid w:val="00913733"/>
    <w:rsid w:val="00931C52"/>
    <w:rsid w:val="009A3361"/>
    <w:rsid w:val="009C5DBE"/>
    <w:rsid w:val="009E7273"/>
    <w:rsid w:val="009F31F3"/>
    <w:rsid w:val="009F5C9A"/>
    <w:rsid w:val="00A03C55"/>
    <w:rsid w:val="00A145A2"/>
    <w:rsid w:val="00A25DB1"/>
    <w:rsid w:val="00A263E4"/>
    <w:rsid w:val="00A57D5B"/>
    <w:rsid w:val="00AF2B74"/>
    <w:rsid w:val="00AF4023"/>
    <w:rsid w:val="00B0354C"/>
    <w:rsid w:val="00B158D1"/>
    <w:rsid w:val="00B71E87"/>
    <w:rsid w:val="00BB635C"/>
    <w:rsid w:val="00C01460"/>
    <w:rsid w:val="00C675DC"/>
    <w:rsid w:val="00C86282"/>
    <w:rsid w:val="00CA571A"/>
    <w:rsid w:val="00CC1186"/>
    <w:rsid w:val="00CE2F21"/>
    <w:rsid w:val="00D22AC4"/>
    <w:rsid w:val="00D363A7"/>
    <w:rsid w:val="00D555E4"/>
    <w:rsid w:val="00D93E40"/>
    <w:rsid w:val="00DA402A"/>
    <w:rsid w:val="00DE2FE1"/>
    <w:rsid w:val="00DF7BEE"/>
    <w:rsid w:val="00E15AB8"/>
    <w:rsid w:val="00E17A99"/>
    <w:rsid w:val="00EB0313"/>
    <w:rsid w:val="00ED3E6E"/>
    <w:rsid w:val="00EF274C"/>
    <w:rsid w:val="00F409DE"/>
    <w:rsid w:val="00F43310"/>
    <w:rsid w:val="00F75ED2"/>
    <w:rsid w:val="00FC1E28"/>
    <w:rsid w:val="00FC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D"/>
  </w:style>
  <w:style w:type="paragraph" w:styleId="1">
    <w:name w:val="heading 1"/>
    <w:basedOn w:val="a"/>
    <w:next w:val="a"/>
    <w:link w:val="11"/>
    <w:uiPriority w:val="9"/>
    <w:qFormat/>
    <w:rsid w:val="00163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0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0CD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0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0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0CD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0C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B47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uiPriority w:val="1"/>
    <w:rsid w:val="004B47A0"/>
    <w:rPr>
      <w:rFonts w:ascii="Calibri" w:eastAsia="Times New Roman" w:hAnsi="Calibri" w:cs="Calibri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1630C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630C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630C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630C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630C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630C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630C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30CD"/>
  </w:style>
  <w:style w:type="character" w:customStyle="1" w:styleId="10">
    <w:name w:val="Заголовок 1 Знак"/>
    <w:basedOn w:val="a0"/>
    <w:link w:val="110"/>
    <w:uiPriority w:val="9"/>
    <w:rsid w:val="001630C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1630C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1630C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character" w:customStyle="1" w:styleId="a6">
    <w:name w:val="Название Знак"/>
    <w:basedOn w:val="a0"/>
    <w:link w:val="a7"/>
    <w:uiPriority w:val="10"/>
    <w:rsid w:val="001630C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customStyle="1" w:styleId="15">
    <w:name w:val="Подзаголовок1"/>
    <w:basedOn w:val="a"/>
    <w:next w:val="a"/>
    <w:uiPriority w:val="11"/>
    <w:qFormat/>
    <w:rsid w:val="001630C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9"/>
    <w:uiPriority w:val="11"/>
    <w:rsid w:val="001630C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1630CD"/>
    <w:rPr>
      <w:b/>
      <w:bCs/>
      <w:spacing w:val="0"/>
    </w:rPr>
  </w:style>
  <w:style w:type="character" w:customStyle="1" w:styleId="16">
    <w:name w:val="Выделение1"/>
    <w:uiPriority w:val="20"/>
    <w:qFormat/>
    <w:rsid w:val="001630C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List Paragraph"/>
    <w:basedOn w:val="a"/>
    <w:uiPriority w:val="34"/>
    <w:qFormat/>
    <w:rsid w:val="00163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1630CD"/>
    <w:rPr>
      <w:color w:val="943634"/>
      <w:sz w:val="20"/>
      <w:szCs w:val="20"/>
    </w:rPr>
  </w:style>
  <w:style w:type="paragraph" w:customStyle="1" w:styleId="17">
    <w:name w:val="Выделенная цитата1"/>
    <w:basedOn w:val="a"/>
    <w:next w:val="a"/>
    <w:uiPriority w:val="30"/>
    <w:qFormat/>
    <w:rsid w:val="001630CD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d"/>
    <w:uiPriority w:val="30"/>
    <w:rsid w:val="001630C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8">
    <w:name w:val="Слабое выделение1"/>
    <w:uiPriority w:val="19"/>
    <w:qFormat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19">
    <w:name w:val="Сильное выделение1"/>
    <w:uiPriority w:val="21"/>
    <w:qFormat/>
    <w:rsid w:val="001630C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a">
    <w:name w:val="Слабая ссылка1"/>
    <w:uiPriority w:val="31"/>
    <w:qFormat/>
    <w:rsid w:val="001630CD"/>
    <w:rPr>
      <w:i/>
      <w:iCs/>
      <w:smallCaps/>
      <w:color w:val="C0504D"/>
      <w:u w:color="C0504D"/>
    </w:rPr>
  </w:style>
  <w:style w:type="character" w:customStyle="1" w:styleId="1b">
    <w:name w:val="Сильная ссылка1"/>
    <w:uiPriority w:val="32"/>
    <w:qFormat/>
    <w:rsid w:val="001630CD"/>
    <w:rPr>
      <w:b/>
      <w:bCs/>
      <w:i/>
      <w:iCs/>
      <w:smallCaps/>
      <w:color w:val="C0504D"/>
      <w:u w:color="C0504D"/>
    </w:rPr>
  </w:style>
  <w:style w:type="character" w:customStyle="1" w:styleId="1c">
    <w:name w:val="Название книги1"/>
    <w:uiPriority w:val="33"/>
    <w:qFormat/>
    <w:rsid w:val="001630C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11">
    <w:name w:val="Заголовок 1 Знак1"/>
    <w:basedOn w:val="a0"/>
    <w:link w:val="1"/>
    <w:uiPriority w:val="9"/>
    <w:rsid w:val="00163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630CD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1630CD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16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1630CD"/>
    <w:rPr>
      <w:rFonts w:ascii="Trebuchet MS" w:hAnsi="Trebuchet MS" w:cs="Trebuchet MS"/>
      <w:sz w:val="18"/>
      <w:szCs w:val="18"/>
    </w:rPr>
  </w:style>
  <w:style w:type="table" w:customStyle="1" w:styleId="1d">
    <w:name w:val="Сетка таблицы1"/>
    <w:basedOn w:val="a1"/>
    <w:next w:val="a3"/>
    <w:uiPriority w:val="59"/>
    <w:rsid w:val="0016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1630C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3+"/>
    <w:basedOn w:val="a"/>
    <w:rsid w:val="001630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Zag11">
    <w:name w:val="Zag_11"/>
    <w:rsid w:val="001630CD"/>
  </w:style>
  <w:style w:type="paragraph" w:styleId="af4">
    <w:name w:val="Balloon Text"/>
    <w:basedOn w:val="a"/>
    <w:link w:val="af5"/>
    <w:uiPriority w:val="99"/>
    <w:semiHidden/>
    <w:unhideWhenUsed/>
    <w:rsid w:val="001630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0C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rsid w:val="001630CD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6"/>
    <w:uiPriority w:val="10"/>
    <w:qFormat/>
    <w:rsid w:val="00163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1e">
    <w:name w:val="Название Знак1"/>
    <w:basedOn w:val="a0"/>
    <w:uiPriority w:val="10"/>
    <w:rsid w:val="0016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8"/>
    <w:uiPriority w:val="11"/>
    <w:qFormat/>
    <w:rsid w:val="001630CD"/>
    <w:pPr>
      <w:numPr>
        <w:ilvl w:val="1"/>
      </w:numPr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f">
    <w:name w:val="Подзаголовок Знак1"/>
    <w:basedOn w:val="a0"/>
    <w:uiPriority w:val="11"/>
    <w:rsid w:val="00163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1630CD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1630CD"/>
    <w:rPr>
      <w:color w:val="943634"/>
      <w:sz w:val="20"/>
      <w:szCs w:val="20"/>
    </w:rPr>
  </w:style>
  <w:style w:type="character" w:customStyle="1" w:styleId="212">
    <w:name w:val="Цитата 2 Знак1"/>
    <w:basedOn w:val="a0"/>
    <w:uiPriority w:val="29"/>
    <w:rsid w:val="001630CD"/>
    <w:rPr>
      <w:i/>
      <w:iCs/>
      <w:color w:val="000000" w:themeColor="text1"/>
    </w:rPr>
  </w:style>
  <w:style w:type="paragraph" w:styleId="ad">
    <w:name w:val="Intense Quote"/>
    <w:basedOn w:val="a"/>
    <w:next w:val="a"/>
    <w:link w:val="ac"/>
    <w:uiPriority w:val="30"/>
    <w:qFormat/>
    <w:rsid w:val="001630C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f0">
    <w:name w:val="Выделенная цитата Знак1"/>
    <w:basedOn w:val="a0"/>
    <w:uiPriority w:val="30"/>
    <w:rsid w:val="001630CD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630CD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630CD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630CD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630C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630CD"/>
    <w:rPr>
      <w:b/>
      <w:bCs/>
      <w:smallCaps/>
      <w:spacing w:val="5"/>
    </w:rPr>
  </w:style>
  <w:style w:type="character" w:customStyle="1" w:styleId="FontStyle33">
    <w:name w:val="Font Style33"/>
    <w:basedOn w:val="a0"/>
    <w:uiPriority w:val="99"/>
    <w:rsid w:val="000D1F14"/>
    <w:rPr>
      <w:rFonts w:ascii="Times New Roman" w:hAnsi="Times New Roman" w:cs="Times New Roman"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6500FB"/>
    <w:rPr>
      <w:color w:val="800080" w:themeColor="followedHyperlink"/>
      <w:u w:val="single"/>
    </w:rPr>
  </w:style>
  <w:style w:type="paragraph" w:customStyle="1" w:styleId="Style15">
    <w:name w:val="Style15"/>
    <w:basedOn w:val="a"/>
    <w:uiPriority w:val="99"/>
    <w:rsid w:val="00B0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0354C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03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8733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F409D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409DE"/>
    <w:pPr>
      <w:widowControl w:val="0"/>
      <w:autoSpaceDE w:val="0"/>
      <w:autoSpaceDN w:val="0"/>
      <w:adjustRightInd w:val="0"/>
      <w:spacing w:after="0" w:line="3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446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44636"/>
    <w:pPr>
      <w:widowControl w:val="0"/>
      <w:autoSpaceDE w:val="0"/>
      <w:autoSpaceDN w:val="0"/>
      <w:adjustRightInd w:val="0"/>
      <w:spacing w:after="0" w:line="3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4636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C1E2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1E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C1E28"/>
    <w:pPr>
      <w:widowControl w:val="0"/>
      <w:autoSpaceDE w:val="0"/>
      <w:autoSpaceDN w:val="0"/>
      <w:adjustRightInd w:val="0"/>
      <w:spacing w:after="0" w:line="318" w:lineRule="exact"/>
      <w:ind w:firstLine="1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C1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FC1E2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0C0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C0D47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D47"/>
    <w:pPr>
      <w:widowControl w:val="0"/>
      <w:autoSpaceDE w:val="0"/>
      <w:autoSpaceDN w:val="0"/>
      <w:adjustRightInd w:val="0"/>
      <w:spacing w:after="0" w:line="56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D47"/>
    <w:pPr>
      <w:widowControl w:val="0"/>
      <w:autoSpaceDE w:val="0"/>
      <w:autoSpaceDN w:val="0"/>
      <w:adjustRightInd w:val="0"/>
      <w:spacing w:after="0" w:line="514" w:lineRule="exact"/>
      <w:ind w:firstLine="8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C0D47"/>
    <w:pPr>
      <w:widowControl w:val="0"/>
      <w:autoSpaceDE w:val="0"/>
      <w:autoSpaceDN w:val="0"/>
      <w:adjustRightInd w:val="0"/>
      <w:spacing w:after="0" w:line="374" w:lineRule="exact"/>
      <w:ind w:hanging="184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C0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C0D47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0C0D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C0D47"/>
    <w:rPr>
      <w:rFonts w:ascii="Times New Roman" w:hAnsi="Times New Roman" w:cs="Times New Roman"/>
      <w:i/>
      <w:iCs/>
      <w:sz w:val="22"/>
      <w:szCs w:val="22"/>
    </w:rPr>
  </w:style>
  <w:style w:type="paragraph" w:customStyle="1" w:styleId="24">
    <w:name w:val="стиль2"/>
    <w:basedOn w:val="a"/>
    <w:uiPriority w:val="99"/>
    <w:rsid w:val="00674AF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446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D"/>
  </w:style>
  <w:style w:type="paragraph" w:styleId="1">
    <w:name w:val="heading 1"/>
    <w:basedOn w:val="a"/>
    <w:next w:val="a"/>
    <w:link w:val="11"/>
    <w:uiPriority w:val="9"/>
    <w:qFormat/>
    <w:rsid w:val="00163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0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0CD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0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0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0CD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0C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B47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uiPriority w:val="1"/>
    <w:rsid w:val="004B47A0"/>
    <w:rPr>
      <w:rFonts w:ascii="Calibri" w:eastAsia="Times New Roman" w:hAnsi="Calibri" w:cs="Calibri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1630C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630C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630C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630C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630C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630C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630C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30CD"/>
  </w:style>
  <w:style w:type="character" w:customStyle="1" w:styleId="10">
    <w:name w:val="Заголовок 1 Знак"/>
    <w:basedOn w:val="a0"/>
    <w:link w:val="110"/>
    <w:uiPriority w:val="9"/>
    <w:rsid w:val="001630C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1630C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1630C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character" w:customStyle="1" w:styleId="a6">
    <w:name w:val="Название Знак"/>
    <w:basedOn w:val="a0"/>
    <w:link w:val="a7"/>
    <w:uiPriority w:val="10"/>
    <w:rsid w:val="001630C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customStyle="1" w:styleId="15">
    <w:name w:val="Подзаголовок1"/>
    <w:basedOn w:val="a"/>
    <w:next w:val="a"/>
    <w:uiPriority w:val="11"/>
    <w:qFormat/>
    <w:rsid w:val="001630C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9"/>
    <w:uiPriority w:val="11"/>
    <w:rsid w:val="001630C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1630CD"/>
    <w:rPr>
      <w:b/>
      <w:bCs/>
      <w:spacing w:val="0"/>
    </w:rPr>
  </w:style>
  <w:style w:type="character" w:customStyle="1" w:styleId="16">
    <w:name w:val="Выделение1"/>
    <w:uiPriority w:val="20"/>
    <w:qFormat/>
    <w:rsid w:val="001630C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List Paragraph"/>
    <w:basedOn w:val="a"/>
    <w:uiPriority w:val="34"/>
    <w:qFormat/>
    <w:rsid w:val="00163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1630CD"/>
    <w:rPr>
      <w:color w:val="943634"/>
      <w:sz w:val="20"/>
      <w:szCs w:val="20"/>
    </w:rPr>
  </w:style>
  <w:style w:type="paragraph" w:customStyle="1" w:styleId="17">
    <w:name w:val="Выделенная цитата1"/>
    <w:basedOn w:val="a"/>
    <w:next w:val="a"/>
    <w:uiPriority w:val="30"/>
    <w:qFormat/>
    <w:rsid w:val="001630CD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d"/>
    <w:uiPriority w:val="30"/>
    <w:rsid w:val="001630C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8">
    <w:name w:val="Слабое выделение1"/>
    <w:uiPriority w:val="19"/>
    <w:qFormat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19">
    <w:name w:val="Сильное выделение1"/>
    <w:uiPriority w:val="21"/>
    <w:qFormat/>
    <w:rsid w:val="001630C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a">
    <w:name w:val="Слабая ссылка1"/>
    <w:uiPriority w:val="31"/>
    <w:qFormat/>
    <w:rsid w:val="001630CD"/>
    <w:rPr>
      <w:i/>
      <w:iCs/>
      <w:smallCaps/>
      <w:color w:val="C0504D"/>
      <w:u w:color="C0504D"/>
    </w:rPr>
  </w:style>
  <w:style w:type="character" w:customStyle="1" w:styleId="1b">
    <w:name w:val="Сильная ссылка1"/>
    <w:uiPriority w:val="32"/>
    <w:qFormat/>
    <w:rsid w:val="001630CD"/>
    <w:rPr>
      <w:b/>
      <w:bCs/>
      <w:i/>
      <w:iCs/>
      <w:smallCaps/>
      <w:color w:val="C0504D"/>
      <w:u w:color="C0504D"/>
    </w:rPr>
  </w:style>
  <w:style w:type="character" w:customStyle="1" w:styleId="1c">
    <w:name w:val="Название книги1"/>
    <w:uiPriority w:val="33"/>
    <w:qFormat/>
    <w:rsid w:val="001630C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11">
    <w:name w:val="Заголовок 1 Знак1"/>
    <w:basedOn w:val="a0"/>
    <w:link w:val="1"/>
    <w:uiPriority w:val="9"/>
    <w:rsid w:val="00163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630CD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1630CD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16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1630CD"/>
    <w:rPr>
      <w:rFonts w:ascii="Trebuchet MS" w:hAnsi="Trebuchet MS" w:cs="Trebuchet MS"/>
      <w:sz w:val="18"/>
      <w:szCs w:val="18"/>
    </w:rPr>
  </w:style>
  <w:style w:type="table" w:customStyle="1" w:styleId="1d">
    <w:name w:val="Сетка таблицы1"/>
    <w:basedOn w:val="a1"/>
    <w:next w:val="a3"/>
    <w:uiPriority w:val="59"/>
    <w:rsid w:val="0016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1630C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3+"/>
    <w:basedOn w:val="a"/>
    <w:rsid w:val="001630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Zag11">
    <w:name w:val="Zag_11"/>
    <w:rsid w:val="001630CD"/>
  </w:style>
  <w:style w:type="paragraph" w:styleId="af4">
    <w:name w:val="Balloon Text"/>
    <w:basedOn w:val="a"/>
    <w:link w:val="af5"/>
    <w:uiPriority w:val="99"/>
    <w:semiHidden/>
    <w:unhideWhenUsed/>
    <w:rsid w:val="001630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0C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rsid w:val="001630CD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6"/>
    <w:uiPriority w:val="10"/>
    <w:qFormat/>
    <w:rsid w:val="00163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1e">
    <w:name w:val="Название Знак1"/>
    <w:basedOn w:val="a0"/>
    <w:uiPriority w:val="10"/>
    <w:rsid w:val="0016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8"/>
    <w:uiPriority w:val="11"/>
    <w:qFormat/>
    <w:rsid w:val="001630CD"/>
    <w:pPr>
      <w:numPr>
        <w:ilvl w:val="1"/>
      </w:numPr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f">
    <w:name w:val="Подзаголовок Знак1"/>
    <w:basedOn w:val="a0"/>
    <w:uiPriority w:val="11"/>
    <w:rsid w:val="00163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1630CD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1630CD"/>
    <w:rPr>
      <w:color w:val="943634"/>
      <w:sz w:val="20"/>
      <w:szCs w:val="20"/>
    </w:rPr>
  </w:style>
  <w:style w:type="character" w:customStyle="1" w:styleId="212">
    <w:name w:val="Цитата 2 Знак1"/>
    <w:basedOn w:val="a0"/>
    <w:uiPriority w:val="29"/>
    <w:rsid w:val="001630CD"/>
    <w:rPr>
      <w:i/>
      <w:iCs/>
      <w:color w:val="000000" w:themeColor="text1"/>
    </w:rPr>
  </w:style>
  <w:style w:type="paragraph" w:styleId="ad">
    <w:name w:val="Intense Quote"/>
    <w:basedOn w:val="a"/>
    <w:next w:val="a"/>
    <w:link w:val="ac"/>
    <w:uiPriority w:val="30"/>
    <w:qFormat/>
    <w:rsid w:val="001630C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f0">
    <w:name w:val="Выделенная цитата Знак1"/>
    <w:basedOn w:val="a0"/>
    <w:uiPriority w:val="30"/>
    <w:rsid w:val="001630CD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630CD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630CD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630CD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630C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630C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5B6E-D7B1-449E-8ECE-0E257F6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</dc:creator>
  <cp:lastModifiedBy>Пользователь Windows</cp:lastModifiedBy>
  <cp:revision>5</cp:revision>
  <cp:lastPrinted>2020-10-27T16:14:00Z</cp:lastPrinted>
  <dcterms:created xsi:type="dcterms:W3CDTF">2022-11-08T08:22:00Z</dcterms:created>
  <dcterms:modified xsi:type="dcterms:W3CDTF">2023-03-02T09:35:00Z</dcterms:modified>
</cp:coreProperties>
</file>